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C9C92" w14:textId="77777777" w:rsidR="00DE499F" w:rsidRDefault="00DE499F" w:rsidP="00F84B77">
      <w:pPr>
        <w:pStyle w:val="TableParagraph"/>
        <w:rPr>
          <w:lang w:val="en-US"/>
        </w:rPr>
      </w:pPr>
    </w:p>
    <w:p w14:paraId="110F63B2" w14:textId="77777777" w:rsidR="00DE499F" w:rsidRDefault="00DE499F">
      <w:pPr>
        <w:jc w:val="center"/>
        <w:rPr>
          <w:b/>
          <w:bCs/>
          <w:sz w:val="48"/>
          <w:szCs w:val="36"/>
        </w:rPr>
      </w:pPr>
    </w:p>
    <w:p w14:paraId="16706CF2" w14:textId="77777777" w:rsidR="00DE499F" w:rsidRPr="00B20DDE" w:rsidRDefault="00DE499F">
      <w:pPr>
        <w:jc w:val="center"/>
        <w:rPr>
          <w:rFonts w:ascii="Times New Roman" w:hAnsi="Times New Roman" w:cs="Times New Roman"/>
          <w:bCs/>
          <w:sz w:val="48"/>
          <w:szCs w:val="36"/>
        </w:rPr>
      </w:pPr>
    </w:p>
    <w:p w14:paraId="72104C1D" w14:textId="77777777" w:rsidR="00DE499F" w:rsidRPr="00B20DDE" w:rsidRDefault="00DE499F">
      <w:pPr>
        <w:jc w:val="center"/>
        <w:rPr>
          <w:rFonts w:ascii="Times New Roman" w:hAnsi="Times New Roman" w:cs="Times New Roman"/>
          <w:bCs/>
          <w:sz w:val="48"/>
          <w:szCs w:val="36"/>
        </w:rPr>
      </w:pPr>
    </w:p>
    <w:p w14:paraId="7644EA52" w14:textId="77777777" w:rsidR="00DE499F" w:rsidRPr="00B20DDE" w:rsidRDefault="00DE499F">
      <w:pPr>
        <w:jc w:val="center"/>
        <w:rPr>
          <w:rFonts w:ascii="Times New Roman" w:hAnsi="Times New Roman" w:cs="Times New Roman"/>
          <w:bCs/>
          <w:sz w:val="48"/>
          <w:szCs w:val="36"/>
        </w:rPr>
      </w:pPr>
    </w:p>
    <w:p w14:paraId="4CDE3A4F" w14:textId="239B88C6" w:rsidR="00DE499F" w:rsidRPr="00960AE8" w:rsidRDefault="005D30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0AE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60AE8" w:rsidRPr="00960AE8">
        <w:rPr>
          <w:rFonts w:ascii="Times New Roman" w:hAnsi="Times New Roman" w:cs="Times New Roman"/>
          <w:b/>
          <w:bCs/>
          <w:sz w:val="28"/>
          <w:szCs w:val="28"/>
        </w:rPr>
        <w:t>ТЧЕТ</w:t>
      </w:r>
    </w:p>
    <w:p w14:paraId="046FBF8C" w14:textId="6F39C4E9" w:rsidR="00DE499F" w:rsidRPr="00960AE8" w:rsidRDefault="00960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AE8">
        <w:rPr>
          <w:rFonts w:ascii="Times New Roman" w:hAnsi="Times New Roman" w:cs="Times New Roman"/>
          <w:bCs/>
          <w:sz w:val="28"/>
          <w:szCs w:val="28"/>
        </w:rPr>
        <w:t>О ВОСХОЖДЕНИИ НА ВЕРШИНУ КАРТ 2661М</w:t>
      </w:r>
    </w:p>
    <w:p w14:paraId="5FBEAA10" w14:textId="77777777" w:rsidR="00960AE8" w:rsidRPr="00960AE8" w:rsidRDefault="00960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AE8">
        <w:rPr>
          <w:rFonts w:ascii="Times New Roman" w:hAnsi="Times New Roman" w:cs="Times New Roman"/>
          <w:bCs/>
          <w:sz w:val="28"/>
          <w:szCs w:val="28"/>
        </w:rPr>
        <w:t xml:space="preserve">ПО ВОСТОЧНОМУ </w:t>
      </w:r>
      <w:proofErr w:type="spellStart"/>
      <w:r w:rsidRPr="00960AE8">
        <w:rPr>
          <w:rFonts w:ascii="Times New Roman" w:hAnsi="Times New Roman" w:cs="Times New Roman"/>
          <w:bCs/>
          <w:sz w:val="28"/>
          <w:szCs w:val="28"/>
        </w:rPr>
        <w:t>ГРЕБНЮ</w:t>
      </w:r>
      <w:proofErr w:type="spellEnd"/>
    </w:p>
    <w:p w14:paraId="4E13FEFA" w14:textId="12325E1B" w:rsidR="00DE499F" w:rsidRPr="00960AE8" w:rsidRDefault="00960AE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0AE8">
        <w:rPr>
          <w:rFonts w:ascii="Times New Roman" w:hAnsi="Times New Roman" w:cs="Times New Roman"/>
          <w:bCs/>
          <w:sz w:val="28"/>
          <w:szCs w:val="28"/>
        </w:rPr>
        <w:t>ОРИЕНТИРОВОЧНО 2А КАТЕГОРИИ СЛОЖНОСТИ</w:t>
      </w:r>
      <w:r w:rsidR="005D3014" w:rsidRPr="00960A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29A199" w14:textId="2547B1E7" w:rsidR="00DE499F" w:rsidRPr="00960AE8" w:rsidRDefault="00960AE8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AE8">
        <w:rPr>
          <w:rFonts w:ascii="Times New Roman" w:hAnsi="Times New Roman" w:cs="Times New Roman"/>
          <w:bCs/>
          <w:sz w:val="28"/>
          <w:szCs w:val="28"/>
        </w:rPr>
        <w:t>ЗА ПЕРИОД С 5.07.2020 ПО</w:t>
      </w:r>
      <w:r w:rsidR="0000703F" w:rsidRPr="00960AE8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602953" w:rsidRPr="00960AE8">
        <w:rPr>
          <w:rFonts w:ascii="Times New Roman" w:hAnsi="Times New Roman" w:cs="Times New Roman"/>
          <w:bCs/>
          <w:sz w:val="28"/>
          <w:szCs w:val="28"/>
        </w:rPr>
        <w:t>.07.2020</w:t>
      </w:r>
    </w:p>
    <w:p w14:paraId="08295030" w14:textId="77777777" w:rsidR="00DE499F" w:rsidRDefault="00DE499F">
      <w:pPr>
        <w:jc w:val="both"/>
        <w:rPr>
          <w:sz w:val="24"/>
          <w:szCs w:val="24"/>
        </w:rPr>
      </w:pPr>
    </w:p>
    <w:p w14:paraId="33F6009A" w14:textId="77777777" w:rsidR="00DE499F" w:rsidRDefault="00DE499F">
      <w:pPr>
        <w:jc w:val="both"/>
        <w:rPr>
          <w:sz w:val="24"/>
          <w:szCs w:val="24"/>
        </w:rPr>
      </w:pPr>
    </w:p>
    <w:p w14:paraId="7F81F280" w14:textId="77777777" w:rsidR="00DE499F" w:rsidRDefault="00DE499F">
      <w:pPr>
        <w:jc w:val="both"/>
        <w:rPr>
          <w:sz w:val="24"/>
          <w:szCs w:val="24"/>
        </w:rPr>
      </w:pPr>
    </w:p>
    <w:p w14:paraId="3741218B" w14:textId="77777777" w:rsidR="00DE499F" w:rsidRDefault="00DE499F">
      <w:pPr>
        <w:jc w:val="both"/>
        <w:rPr>
          <w:sz w:val="24"/>
          <w:szCs w:val="24"/>
        </w:rPr>
      </w:pPr>
    </w:p>
    <w:p w14:paraId="58B0B3E0" w14:textId="77777777" w:rsidR="00DE499F" w:rsidRDefault="00DE499F">
      <w:pPr>
        <w:jc w:val="both"/>
        <w:rPr>
          <w:sz w:val="24"/>
          <w:szCs w:val="24"/>
        </w:rPr>
      </w:pPr>
    </w:p>
    <w:p w14:paraId="0DF1852D" w14:textId="77777777" w:rsidR="00DE499F" w:rsidRDefault="00DE499F">
      <w:pPr>
        <w:jc w:val="both"/>
        <w:rPr>
          <w:sz w:val="24"/>
          <w:szCs w:val="24"/>
        </w:rPr>
      </w:pPr>
    </w:p>
    <w:p w14:paraId="058EB8F0" w14:textId="77777777" w:rsidR="00DE499F" w:rsidRDefault="00DE499F">
      <w:pPr>
        <w:jc w:val="both"/>
        <w:rPr>
          <w:sz w:val="24"/>
          <w:szCs w:val="24"/>
        </w:rPr>
      </w:pPr>
    </w:p>
    <w:p w14:paraId="4F597B65" w14:textId="77777777" w:rsidR="00DE499F" w:rsidRDefault="00DE499F">
      <w:pPr>
        <w:jc w:val="both"/>
        <w:rPr>
          <w:sz w:val="24"/>
          <w:szCs w:val="24"/>
        </w:rPr>
      </w:pPr>
    </w:p>
    <w:p w14:paraId="36DFB1FA" w14:textId="77777777" w:rsidR="00DE499F" w:rsidRDefault="00DE499F">
      <w:pPr>
        <w:jc w:val="both"/>
        <w:rPr>
          <w:sz w:val="24"/>
          <w:szCs w:val="24"/>
        </w:rPr>
      </w:pPr>
    </w:p>
    <w:p w14:paraId="3EBB86F5" w14:textId="77777777" w:rsidR="00DE499F" w:rsidRDefault="00DE499F">
      <w:pPr>
        <w:jc w:val="both"/>
        <w:rPr>
          <w:sz w:val="24"/>
          <w:szCs w:val="24"/>
        </w:rPr>
      </w:pPr>
    </w:p>
    <w:p w14:paraId="49C414CE" w14:textId="77777777" w:rsidR="00FC4923" w:rsidRDefault="00FC4923">
      <w:pPr>
        <w:jc w:val="both"/>
        <w:rPr>
          <w:sz w:val="24"/>
          <w:szCs w:val="24"/>
        </w:rPr>
      </w:pPr>
    </w:p>
    <w:p w14:paraId="025F11CF" w14:textId="77777777" w:rsidR="00FC4923" w:rsidRDefault="00FC4923">
      <w:pPr>
        <w:jc w:val="both"/>
        <w:rPr>
          <w:sz w:val="24"/>
          <w:szCs w:val="24"/>
        </w:rPr>
      </w:pPr>
    </w:p>
    <w:p w14:paraId="3B353541" w14:textId="77777777" w:rsidR="00DE499F" w:rsidRDefault="00DE499F">
      <w:pPr>
        <w:jc w:val="both"/>
        <w:rPr>
          <w:sz w:val="24"/>
          <w:szCs w:val="24"/>
        </w:rPr>
      </w:pPr>
    </w:p>
    <w:p w14:paraId="0348C6B3" w14:textId="58D29F4A" w:rsidR="00E72002" w:rsidRDefault="005D3014">
      <w:pPr>
        <w:ind w:right="3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2002">
        <w:rPr>
          <w:rFonts w:ascii="Times New Roman" w:hAnsi="Times New Roman" w:cs="Times New Roman"/>
          <w:bCs/>
          <w:sz w:val="28"/>
          <w:szCs w:val="28"/>
        </w:rPr>
        <w:t>20</w:t>
      </w:r>
      <w:r w:rsidR="00602953" w:rsidRPr="00E72002">
        <w:rPr>
          <w:rFonts w:ascii="Times New Roman" w:hAnsi="Times New Roman" w:cs="Times New Roman"/>
          <w:bCs/>
          <w:sz w:val="28"/>
          <w:szCs w:val="28"/>
        </w:rPr>
        <w:t>20</w:t>
      </w:r>
      <w:r w:rsidRPr="00E72002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2335BF0A" w14:textId="77777777" w:rsidR="00E72002" w:rsidRDefault="00E72002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9FB6A77" w14:textId="77777777" w:rsidR="00DE499F" w:rsidRDefault="005D3014">
      <w:pPr>
        <w:pStyle w:val="1"/>
        <w:numPr>
          <w:ilvl w:val="0"/>
          <w:numId w:val="1"/>
        </w:numPr>
        <w:tabs>
          <w:tab w:val="left" w:pos="3264"/>
        </w:tabs>
        <w:spacing w:before="79"/>
        <w:jc w:val="both"/>
      </w:pPr>
      <w:r>
        <w:lastRenderedPageBreak/>
        <w:t>ПАСПОРТ ВОСХОЖДЕНИЯ</w:t>
      </w:r>
    </w:p>
    <w:p w14:paraId="5D301BDE" w14:textId="77777777" w:rsidR="00DE499F" w:rsidRDefault="00DE499F">
      <w:pPr>
        <w:pStyle w:val="a5"/>
        <w:spacing w:before="1"/>
        <w:jc w:val="both"/>
        <w:rPr>
          <w:b/>
        </w:rPr>
      </w:pPr>
    </w:p>
    <w:tbl>
      <w:tblPr>
        <w:tblStyle w:val="TableNormal"/>
        <w:tblW w:w="916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81"/>
        <w:gridCol w:w="5282"/>
      </w:tblGrid>
      <w:tr w:rsidR="00DE499F" w14:paraId="315E9401" w14:textId="77777777">
        <w:trPr>
          <w:trHeight w:val="213"/>
        </w:trPr>
        <w:tc>
          <w:tcPr>
            <w:tcW w:w="600" w:type="dxa"/>
          </w:tcPr>
          <w:p w14:paraId="19A9ECD1" w14:textId="77777777" w:rsidR="00DE499F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563" w:type="dxa"/>
            <w:gridSpan w:val="2"/>
          </w:tcPr>
          <w:p w14:paraId="26EEC73F" w14:textId="77777777" w:rsidR="00DE499F" w:rsidRDefault="005D3014">
            <w:pPr>
              <w:pStyle w:val="TableParagraph"/>
              <w:spacing w:line="240" w:lineRule="auto"/>
              <w:ind w:left="322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. </w:t>
            </w:r>
            <w:proofErr w:type="spellStart"/>
            <w:r>
              <w:rPr>
                <w:b/>
                <w:sz w:val="24"/>
              </w:rPr>
              <w:t>Общ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я</w:t>
            </w:r>
            <w:proofErr w:type="spellEnd"/>
          </w:p>
        </w:tc>
      </w:tr>
      <w:tr w:rsidR="00DE499F" w14:paraId="051D275B" w14:textId="77777777">
        <w:trPr>
          <w:trHeight w:val="422"/>
        </w:trPr>
        <w:tc>
          <w:tcPr>
            <w:tcW w:w="600" w:type="dxa"/>
          </w:tcPr>
          <w:p w14:paraId="1460B538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81" w:type="dxa"/>
          </w:tcPr>
          <w:p w14:paraId="5D14EA6D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О, </w:t>
            </w: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яд</w:t>
            </w:r>
            <w:proofErr w:type="spellEnd"/>
          </w:p>
          <w:p w14:paraId="06724393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  <w:tc>
          <w:tcPr>
            <w:tcW w:w="5282" w:type="dxa"/>
          </w:tcPr>
          <w:p w14:paraId="6897080F" w14:textId="7C14C456" w:rsidR="00DE499F" w:rsidRPr="00DC62F0" w:rsidRDefault="00014831">
            <w:pPr>
              <w:pStyle w:val="TableParagraph"/>
              <w:spacing w:line="240" w:lineRule="auto"/>
              <w:ind w:left="93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нкина Полина Вадимовна, 2с.р.</w:t>
            </w:r>
          </w:p>
        </w:tc>
      </w:tr>
      <w:tr w:rsidR="00DE499F" w14:paraId="1D5396F0" w14:textId="77777777">
        <w:trPr>
          <w:trHeight w:val="422"/>
        </w:trPr>
        <w:tc>
          <w:tcPr>
            <w:tcW w:w="600" w:type="dxa"/>
          </w:tcPr>
          <w:p w14:paraId="4A7B83DB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281" w:type="dxa"/>
          </w:tcPr>
          <w:p w14:paraId="7F7E526E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О, </w:t>
            </w:r>
            <w:proofErr w:type="spellStart"/>
            <w:r>
              <w:rPr>
                <w:sz w:val="24"/>
              </w:rPr>
              <w:t>спор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ряд</w:t>
            </w:r>
            <w:proofErr w:type="spellEnd"/>
          </w:p>
          <w:p w14:paraId="2C2D390D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ов</w:t>
            </w:r>
            <w:proofErr w:type="spellEnd"/>
          </w:p>
        </w:tc>
        <w:tc>
          <w:tcPr>
            <w:tcW w:w="5282" w:type="dxa"/>
          </w:tcPr>
          <w:p w14:paraId="4495EC10" w14:textId="791F0D6A" w:rsidR="00DE499F" w:rsidRDefault="00014831" w:rsidP="00602953">
            <w:pPr>
              <w:pStyle w:val="TableParagraph"/>
              <w:spacing w:line="240" w:lineRule="auto"/>
              <w:ind w:left="0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Рамазанова Анастасия Евгеньевна</w:t>
            </w:r>
          </w:p>
          <w:p w14:paraId="3B6142FC" w14:textId="37528B3A" w:rsidR="00014831" w:rsidRPr="00DC62F0" w:rsidRDefault="00014831" w:rsidP="00602953">
            <w:pPr>
              <w:pStyle w:val="TableParagraph"/>
              <w:spacing w:line="240" w:lineRule="auto"/>
              <w:ind w:left="0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Сычева Дарья Сергеевна</w:t>
            </w:r>
          </w:p>
        </w:tc>
      </w:tr>
      <w:tr w:rsidR="00DE499F" w14:paraId="7196AF4E" w14:textId="77777777">
        <w:trPr>
          <w:trHeight w:val="211"/>
        </w:trPr>
        <w:tc>
          <w:tcPr>
            <w:tcW w:w="600" w:type="dxa"/>
          </w:tcPr>
          <w:p w14:paraId="2AD2436A" w14:textId="468DFAAD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281" w:type="dxa"/>
          </w:tcPr>
          <w:p w14:paraId="5F710542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ФИО </w:t>
            </w:r>
            <w:proofErr w:type="spellStart"/>
            <w:r>
              <w:rPr>
                <w:sz w:val="24"/>
                <w:szCs w:val="24"/>
              </w:rPr>
              <w:t>тренера</w:t>
            </w:r>
            <w:proofErr w:type="spellEnd"/>
          </w:p>
        </w:tc>
        <w:tc>
          <w:tcPr>
            <w:tcW w:w="5282" w:type="dxa"/>
          </w:tcPr>
          <w:p w14:paraId="0DE3A752" w14:textId="77777777" w:rsidR="00DE499F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зун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ген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димирович</w:t>
            </w:r>
            <w:proofErr w:type="spellEnd"/>
            <w:r>
              <w:rPr>
                <w:sz w:val="24"/>
              </w:rPr>
              <w:t xml:space="preserve"> (МС)</w:t>
            </w:r>
          </w:p>
        </w:tc>
      </w:tr>
      <w:tr w:rsidR="00DE499F" w14:paraId="612C3D29" w14:textId="77777777">
        <w:trPr>
          <w:trHeight w:val="634"/>
        </w:trPr>
        <w:tc>
          <w:tcPr>
            <w:tcW w:w="600" w:type="dxa"/>
          </w:tcPr>
          <w:p w14:paraId="3CD03E38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281" w:type="dxa"/>
          </w:tcPr>
          <w:p w14:paraId="1BEFBFFD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ация</w:t>
            </w:r>
            <w:proofErr w:type="spellEnd"/>
          </w:p>
        </w:tc>
        <w:tc>
          <w:tcPr>
            <w:tcW w:w="5282" w:type="dxa"/>
          </w:tcPr>
          <w:p w14:paraId="57A517FD" w14:textId="77777777" w:rsidR="00DE499F" w:rsidRPr="00DC62F0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Иркутская областная общественная организация Клуб активного отдыха и альпинизма «Горы</w:t>
            </w:r>
          </w:p>
          <w:p w14:paraId="73961EE5" w14:textId="77777777" w:rsidR="00DE499F" w:rsidRPr="00DC62F0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Байкала», проект «Невозможно – это не </w:t>
            </w:r>
            <w:proofErr w:type="gramStart"/>
            <w:r w:rsidRPr="00DC62F0">
              <w:rPr>
                <w:sz w:val="24"/>
                <w:lang w:val="ru-RU"/>
              </w:rPr>
              <w:t>на</w:t>
            </w:r>
            <w:proofErr w:type="gramEnd"/>
            <w:r w:rsidRPr="00DC62F0">
              <w:rPr>
                <w:sz w:val="24"/>
                <w:lang w:val="ru-RU"/>
              </w:rPr>
              <w:t xml:space="preserve"> всегда»</w:t>
            </w:r>
          </w:p>
        </w:tc>
      </w:tr>
      <w:tr w:rsidR="00DE499F" w14:paraId="29845856" w14:textId="77777777">
        <w:trPr>
          <w:trHeight w:val="211"/>
        </w:trPr>
        <w:tc>
          <w:tcPr>
            <w:tcW w:w="600" w:type="dxa"/>
          </w:tcPr>
          <w:p w14:paraId="79334567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8563" w:type="dxa"/>
            <w:gridSpan w:val="2"/>
          </w:tcPr>
          <w:p w14:paraId="3EFA75C2" w14:textId="77777777" w:rsidR="00DE499F" w:rsidRDefault="005D3014">
            <w:pPr>
              <w:pStyle w:val="TableParagraph"/>
              <w:spacing w:line="240" w:lineRule="auto"/>
              <w:ind w:left="223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</w:t>
            </w: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ъек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схождения</w:t>
            </w:r>
            <w:proofErr w:type="spellEnd"/>
          </w:p>
        </w:tc>
      </w:tr>
      <w:tr w:rsidR="00DE499F" w14:paraId="78219581" w14:textId="77777777">
        <w:trPr>
          <w:trHeight w:val="212"/>
        </w:trPr>
        <w:tc>
          <w:tcPr>
            <w:tcW w:w="600" w:type="dxa"/>
          </w:tcPr>
          <w:p w14:paraId="553DB24F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81" w:type="dxa"/>
          </w:tcPr>
          <w:p w14:paraId="3AEE5D16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йон</w:t>
            </w:r>
            <w:proofErr w:type="spellEnd"/>
          </w:p>
        </w:tc>
        <w:tc>
          <w:tcPr>
            <w:tcW w:w="5282" w:type="dxa"/>
          </w:tcPr>
          <w:p w14:paraId="6575ED68" w14:textId="77777777" w:rsidR="00DE499F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Южно-Муй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ребет</w:t>
            </w:r>
            <w:proofErr w:type="spellEnd"/>
          </w:p>
        </w:tc>
      </w:tr>
      <w:tr w:rsidR="00DE499F" w14:paraId="4DAA58C1" w14:textId="77777777">
        <w:trPr>
          <w:trHeight w:val="214"/>
        </w:trPr>
        <w:tc>
          <w:tcPr>
            <w:tcW w:w="600" w:type="dxa"/>
          </w:tcPr>
          <w:p w14:paraId="3B717731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81" w:type="dxa"/>
          </w:tcPr>
          <w:p w14:paraId="0AF65A10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щелье</w:t>
            </w:r>
            <w:proofErr w:type="spellEnd"/>
          </w:p>
        </w:tc>
        <w:tc>
          <w:tcPr>
            <w:tcW w:w="5282" w:type="dxa"/>
          </w:tcPr>
          <w:p w14:paraId="27E9C153" w14:textId="77777777" w:rsidR="00DE499F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ланиковая</w:t>
            </w:r>
            <w:proofErr w:type="spellEnd"/>
          </w:p>
        </w:tc>
      </w:tr>
      <w:tr w:rsidR="00DE499F" w14:paraId="2A7E2DEE" w14:textId="77777777">
        <w:trPr>
          <w:trHeight w:val="634"/>
        </w:trPr>
        <w:tc>
          <w:tcPr>
            <w:tcW w:w="600" w:type="dxa"/>
          </w:tcPr>
          <w:p w14:paraId="1B1BC885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81" w:type="dxa"/>
          </w:tcPr>
          <w:p w14:paraId="13E85915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Номер раздела </w:t>
            </w:r>
            <w:proofErr w:type="gramStart"/>
            <w:r w:rsidRPr="00DC62F0">
              <w:rPr>
                <w:sz w:val="24"/>
                <w:lang w:val="ru-RU"/>
              </w:rPr>
              <w:t>по</w:t>
            </w:r>
            <w:proofErr w:type="gramEnd"/>
          </w:p>
          <w:p w14:paraId="53AE2809" w14:textId="77777777" w:rsidR="00DE499F" w:rsidRPr="00DC62F0" w:rsidRDefault="005D3014">
            <w:pPr>
              <w:pStyle w:val="TableParagraph"/>
              <w:spacing w:line="240" w:lineRule="auto"/>
              <w:ind w:right="59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классификационной таблице 2013 года</w:t>
            </w:r>
          </w:p>
        </w:tc>
        <w:tc>
          <w:tcPr>
            <w:tcW w:w="5282" w:type="dxa"/>
          </w:tcPr>
          <w:p w14:paraId="5B42BDF4" w14:textId="77777777" w:rsidR="00DE499F" w:rsidRDefault="005D3014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9.11</w:t>
            </w:r>
          </w:p>
        </w:tc>
      </w:tr>
      <w:tr w:rsidR="00DE499F" w14:paraId="63C1AC5F" w14:textId="77777777">
        <w:trPr>
          <w:trHeight w:val="211"/>
        </w:trPr>
        <w:tc>
          <w:tcPr>
            <w:tcW w:w="600" w:type="dxa"/>
          </w:tcPr>
          <w:p w14:paraId="45B4D9B4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281" w:type="dxa"/>
          </w:tcPr>
          <w:p w14:paraId="4610AADA" w14:textId="19F583C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 w:rsidR="0060295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высо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шины</w:t>
            </w:r>
            <w:proofErr w:type="spellEnd"/>
          </w:p>
        </w:tc>
        <w:tc>
          <w:tcPr>
            <w:tcW w:w="5282" w:type="dxa"/>
          </w:tcPr>
          <w:p w14:paraId="08774C95" w14:textId="3EB4D3E7" w:rsidR="00DE499F" w:rsidRDefault="005D3014">
            <w:pPr>
              <w:pStyle w:val="TableParagraph"/>
              <w:spacing w:line="240" w:lineRule="auto"/>
              <w:ind w:left="95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арт</w:t>
            </w:r>
            <w:proofErr w:type="spellEnd"/>
            <w:r w:rsidRPr="00602953">
              <w:rPr>
                <w:sz w:val="24"/>
              </w:rPr>
              <w:t>, 266</w:t>
            </w:r>
            <w:r>
              <w:rPr>
                <w:sz w:val="24"/>
              </w:rPr>
              <w:t>1</w:t>
            </w:r>
            <w:r w:rsidRPr="00602953">
              <w:rPr>
                <w:sz w:val="24"/>
              </w:rPr>
              <w:t>м</w:t>
            </w:r>
          </w:p>
        </w:tc>
      </w:tr>
      <w:tr w:rsidR="00DE499F" w14:paraId="02ACC475" w14:textId="77777777">
        <w:trPr>
          <w:trHeight w:val="634"/>
        </w:trPr>
        <w:tc>
          <w:tcPr>
            <w:tcW w:w="600" w:type="dxa"/>
          </w:tcPr>
          <w:p w14:paraId="17FE93DA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281" w:type="dxa"/>
          </w:tcPr>
          <w:p w14:paraId="1C7AD5C8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C62F0">
              <w:rPr>
                <w:sz w:val="24"/>
                <w:szCs w:val="24"/>
                <w:lang w:val="ru-RU"/>
              </w:rPr>
              <w:t>Географические координаты</w:t>
            </w:r>
          </w:p>
          <w:p w14:paraId="2F682D5A" w14:textId="77777777" w:rsidR="00DE499F" w:rsidRPr="00DC62F0" w:rsidRDefault="005D3014">
            <w:pPr>
              <w:pStyle w:val="TableParagraph"/>
              <w:spacing w:line="240" w:lineRule="auto"/>
              <w:ind w:right="703"/>
              <w:jc w:val="both"/>
              <w:rPr>
                <w:sz w:val="24"/>
                <w:szCs w:val="24"/>
                <w:lang w:val="ru-RU"/>
              </w:rPr>
            </w:pPr>
            <w:r w:rsidRPr="00DC62F0">
              <w:rPr>
                <w:sz w:val="24"/>
                <w:szCs w:val="24"/>
                <w:lang w:val="ru-RU"/>
              </w:rPr>
              <w:t xml:space="preserve">вершины (широта/долгота), координаты </w:t>
            </w:r>
            <w:r>
              <w:rPr>
                <w:sz w:val="24"/>
                <w:szCs w:val="24"/>
              </w:rPr>
              <w:t>GPS</w:t>
            </w:r>
          </w:p>
        </w:tc>
        <w:tc>
          <w:tcPr>
            <w:tcW w:w="5282" w:type="dxa"/>
          </w:tcPr>
          <w:p w14:paraId="4AA0AB6A" w14:textId="77777777" w:rsidR="00DE499F" w:rsidRDefault="005D3014">
            <w:pPr>
              <w:pStyle w:val="1"/>
              <w:shd w:val="clear" w:color="auto" w:fill="FFFFFF"/>
              <w:spacing w:before="0"/>
              <w:ind w:left="0"/>
              <w:textAlignment w:val="baseline"/>
              <w:outlineLvl w:val="0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55°27'32.0"N 112°39'22.7"E</w:t>
            </w:r>
          </w:p>
          <w:p w14:paraId="10DCD38F" w14:textId="77777777" w:rsidR="00DE499F" w:rsidRDefault="00DE499F">
            <w:pPr>
              <w:pStyle w:val="TableParagraph"/>
              <w:spacing w:line="240" w:lineRule="auto"/>
              <w:ind w:left="93" w:right="88"/>
              <w:jc w:val="both"/>
              <w:rPr>
                <w:sz w:val="24"/>
                <w:szCs w:val="24"/>
              </w:rPr>
            </w:pPr>
          </w:p>
        </w:tc>
      </w:tr>
      <w:tr w:rsidR="00DE499F" w14:paraId="7F2CC9FB" w14:textId="77777777">
        <w:trPr>
          <w:trHeight w:val="211"/>
        </w:trPr>
        <w:tc>
          <w:tcPr>
            <w:tcW w:w="600" w:type="dxa"/>
          </w:tcPr>
          <w:p w14:paraId="38F97620" w14:textId="77777777" w:rsidR="00DE499F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8563" w:type="dxa"/>
            <w:gridSpan w:val="2"/>
          </w:tcPr>
          <w:p w14:paraId="55357741" w14:textId="77777777" w:rsidR="00DE499F" w:rsidRDefault="005D3014">
            <w:pPr>
              <w:pStyle w:val="TableParagraph"/>
              <w:spacing w:line="240" w:lineRule="auto"/>
              <w:ind w:left="284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. </w:t>
            </w: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аршрута</w:t>
            </w:r>
            <w:proofErr w:type="spellEnd"/>
          </w:p>
        </w:tc>
      </w:tr>
      <w:tr w:rsidR="00DE499F" w14:paraId="66630477" w14:textId="77777777">
        <w:trPr>
          <w:trHeight w:val="211"/>
        </w:trPr>
        <w:tc>
          <w:tcPr>
            <w:tcW w:w="600" w:type="dxa"/>
          </w:tcPr>
          <w:p w14:paraId="744DAC6C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3281" w:type="dxa"/>
          </w:tcPr>
          <w:p w14:paraId="62DCB061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рута</w:t>
            </w:r>
            <w:proofErr w:type="spellEnd"/>
          </w:p>
        </w:tc>
        <w:tc>
          <w:tcPr>
            <w:tcW w:w="5282" w:type="dxa"/>
          </w:tcPr>
          <w:p w14:paraId="476770E6" w14:textId="0B4B5940" w:rsidR="00DE499F" w:rsidRPr="00DC62F0" w:rsidRDefault="005D3014" w:rsidP="002F2825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о</w:t>
            </w:r>
            <w:r w:rsidR="00602953" w:rsidRPr="00DC62F0">
              <w:rPr>
                <w:sz w:val="24"/>
                <w:lang w:val="ru-RU"/>
              </w:rPr>
              <w:t xml:space="preserve"> </w:t>
            </w:r>
            <w:r w:rsidR="002F2825">
              <w:rPr>
                <w:sz w:val="24"/>
                <w:lang w:val="ru-RU"/>
              </w:rPr>
              <w:t>Восточному гребню</w:t>
            </w:r>
          </w:p>
        </w:tc>
      </w:tr>
      <w:tr w:rsidR="00DE499F" w14:paraId="68A0D653" w14:textId="77777777">
        <w:trPr>
          <w:trHeight w:val="423"/>
        </w:trPr>
        <w:tc>
          <w:tcPr>
            <w:tcW w:w="600" w:type="dxa"/>
          </w:tcPr>
          <w:p w14:paraId="7FAF2C0F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3281" w:type="dxa"/>
          </w:tcPr>
          <w:p w14:paraId="7E3A2BB0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лагаем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егория</w:t>
            </w:r>
            <w:proofErr w:type="spellEnd"/>
          </w:p>
          <w:p w14:paraId="18AB030A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ложности</w:t>
            </w:r>
            <w:proofErr w:type="spellEnd"/>
          </w:p>
        </w:tc>
        <w:tc>
          <w:tcPr>
            <w:tcW w:w="5282" w:type="dxa"/>
          </w:tcPr>
          <w:p w14:paraId="73A05319" w14:textId="361981B8" w:rsidR="00DE499F" w:rsidRPr="002F2825" w:rsidRDefault="002F2825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А</w:t>
            </w:r>
          </w:p>
        </w:tc>
      </w:tr>
      <w:tr w:rsidR="00DE499F" w14:paraId="10C2DDD9" w14:textId="77777777">
        <w:trPr>
          <w:trHeight w:val="214"/>
        </w:trPr>
        <w:tc>
          <w:tcPr>
            <w:tcW w:w="600" w:type="dxa"/>
          </w:tcPr>
          <w:p w14:paraId="7D4B0BE2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3281" w:type="dxa"/>
          </w:tcPr>
          <w:p w14:paraId="4313E638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во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рута</w:t>
            </w:r>
            <w:proofErr w:type="spellEnd"/>
          </w:p>
        </w:tc>
        <w:tc>
          <w:tcPr>
            <w:tcW w:w="5282" w:type="dxa"/>
          </w:tcPr>
          <w:p w14:paraId="6D73DBC4" w14:textId="74973AEB" w:rsidR="00DE499F" w:rsidRPr="002F2825" w:rsidRDefault="002F2825">
            <w:pPr>
              <w:pStyle w:val="TableParagraph"/>
              <w:spacing w:line="240" w:lineRule="auto"/>
              <w:ind w:left="96" w:right="8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ервопроходец неизвестен, по маршруту совершают восхождения </w:t>
            </w:r>
            <w:proofErr w:type="spellStart"/>
            <w:r>
              <w:rPr>
                <w:sz w:val="24"/>
                <w:lang w:val="ru-RU"/>
              </w:rPr>
              <w:t>туристы</w:t>
            </w:r>
            <w:proofErr w:type="gramStart"/>
            <w:r>
              <w:rPr>
                <w:sz w:val="24"/>
                <w:lang w:val="ru-RU"/>
              </w:rPr>
              <w:t>;я</w:t>
            </w:r>
            <w:proofErr w:type="gramEnd"/>
            <w:r>
              <w:rPr>
                <w:sz w:val="24"/>
                <w:lang w:val="ru-RU"/>
              </w:rPr>
              <w:t>вляется</w:t>
            </w:r>
            <w:proofErr w:type="spellEnd"/>
            <w:r>
              <w:rPr>
                <w:sz w:val="24"/>
                <w:lang w:val="ru-RU"/>
              </w:rPr>
              <w:t xml:space="preserve"> спусковым для остальных маршрутов на Карт</w:t>
            </w:r>
          </w:p>
        </w:tc>
      </w:tr>
      <w:tr w:rsidR="00DE499F" w14:paraId="4C237D76" w14:textId="77777777">
        <w:trPr>
          <w:trHeight w:val="211"/>
        </w:trPr>
        <w:tc>
          <w:tcPr>
            <w:tcW w:w="600" w:type="dxa"/>
          </w:tcPr>
          <w:p w14:paraId="1EC59A30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3281" w:type="dxa"/>
          </w:tcPr>
          <w:p w14:paraId="1DB8DA70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аракт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льеф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ршрута</w:t>
            </w:r>
            <w:proofErr w:type="spellEnd"/>
          </w:p>
        </w:tc>
        <w:tc>
          <w:tcPr>
            <w:tcW w:w="5282" w:type="dxa"/>
          </w:tcPr>
          <w:p w14:paraId="57A0BA9A" w14:textId="77777777" w:rsidR="00DE499F" w:rsidRDefault="005D3014">
            <w:pPr>
              <w:pStyle w:val="TableParagraph"/>
              <w:spacing w:line="240" w:lineRule="auto"/>
              <w:ind w:left="96" w:right="8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альный</w:t>
            </w:r>
            <w:proofErr w:type="spellEnd"/>
          </w:p>
        </w:tc>
      </w:tr>
      <w:tr w:rsidR="00DE499F" w14:paraId="0B4CC3FE" w14:textId="77777777">
        <w:trPr>
          <w:trHeight w:val="634"/>
        </w:trPr>
        <w:tc>
          <w:tcPr>
            <w:tcW w:w="600" w:type="dxa"/>
          </w:tcPr>
          <w:p w14:paraId="0890F7B4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3281" w:type="dxa"/>
          </w:tcPr>
          <w:p w14:paraId="3C7B7415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ерепад высот маршрута</w:t>
            </w:r>
          </w:p>
          <w:p w14:paraId="67210C3D" w14:textId="77777777" w:rsidR="00DE499F" w:rsidRPr="00DC62F0" w:rsidRDefault="005D3014">
            <w:pPr>
              <w:pStyle w:val="TableParagraph"/>
              <w:spacing w:line="240" w:lineRule="auto"/>
              <w:ind w:right="116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(указываются данные альтиметра или </w:t>
            </w:r>
            <w:r>
              <w:rPr>
                <w:sz w:val="24"/>
              </w:rPr>
              <w:t>GPS</w:t>
            </w:r>
            <w:r w:rsidRPr="00DC62F0">
              <w:rPr>
                <w:sz w:val="24"/>
                <w:lang w:val="ru-RU"/>
              </w:rPr>
              <w:t>)</w:t>
            </w:r>
          </w:p>
        </w:tc>
        <w:tc>
          <w:tcPr>
            <w:tcW w:w="5282" w:type="dxa"/>
          </w:tcPr>
          <w:p w14:paraId="79DF6C5A" w14:textId="62CDAC10" w:rsidR="00DE499F" w:rsidRDefault="00F17C7F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460</w:t>
            </w:r>
            <w:r w:rsidR="005D3014">
              <w:rPr>
                <w:sz w:val="24"/>
              </w:rPr>
              <w:t xml:space="preserve"> м.</w:t>
            </w:r>
          </w:p>
        </w:tc>
      </w:tr>
      <w:tr w:rsidR="00DE499F" w14:paraId="1F3F8F76" w14:textId="77777777">
        <w:trPr>
          <w:trHeight w:val="422"/>
        </w:trPr>
        <w:tc>
          <w:tcPr>
            <w:tcW w:w="600" w:type="dxa"/>
          </w:tcPr>
          <w:p w14:paraId="1B078E2A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3281" w:type="dxa"/>
          </w:tcPr>
          <w:p w14:paraId="0BE59F27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ротяженность маршрута</w:t>
            </w:r>
          </w:p>
          <w:p w14:paraId="03174FFF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(указывается в </w:t>
            </w:r>
            <w:proofErr w:type="gramStart"/>
            <w:r w:rsidRPr="00DC62F0">
              <w:rPr>
                <w:sz w:val="24"/>
                <w:lang w:val="ru-RU"/>
              </w:rPr>
              <w:t>м</w:t>
            </w:r>
            <w:proofErr w:type="gramEnd"/>
            <w:r w:rsidRPr="00DC62F0">
              <w:rPr>
                <w:sz w:val="24"/>
                <w:lang w:val="ru-RU"/>
              </w:rPr>
              <w:t>.)</w:t>
            </w:r>
          </w:p>
        </w:tc>
        <w:tc>
          <w:tcPr>
            <w:tcW w:w="5282" w:type="dxa"/>
          </w:tcPr>
          <w:p w14:paraId="30649F49" w14:textId="69BE42E7" w:rsidR="00DE499F" w:rsidRDefault="00F17C7F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</w:rPr>
            </w:pPr>
            <w:r>
              <w:rPr>
                <w:sz w:val="24"/>
              </w:rPr>
              <w:t>82</w:t>
            </w:r>
            <w:r>
              <w:rPr>
                <w:sz w:val="24"/>
                <w:lang w:val="ru-RU"/>
              </w:rPr>
              <w:t>0</w:t>
            </w:r>
            <w:r w:rsidR="005D3014">
              <w:rPr>
                <w:sz w:val="24"/>
              </w:rPr>
              <w:t xml:space="preserve"> м.</w:t>
            </w:r>
          </w:p>
        </w:tc>
      </w:tr>
      <w:tr w:rsidR="00DE499F" w14:paraId="02358FED" w14:textId="77777777">
        <w:trPr>
          <w:trHeight w:val="2116"/>
        </w:trPr>
        <w:tc>
          <w:tcPr>
            <w:tcW w:w="600" w:type="dxa"/>
          </w:tcPr>
          <w:p w14:paraId="646F6779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3281" w:type="dxa"/>
          </w:tcPr>
          <w:p w14:paraId="20E18359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proofErr w:type="gramStart"/>
            <w:r w:rsidRPr="00DC62F0">
              <w:rPr>
                <w:sz w:val="24"/>
                <w:lang w:val="ru-RU"/>
              </w:rPr>
              <w:t>Технические элементы маршрута (указывается суммарная</w:t>
            </w:r>
            <w:proofErr w:type="gramEnd"/>
          </w:p>
          <w:p w14:paraId="0678A083" w14:textId="77777777" w:rsidR="00DE499F" w:rsidRPr="00DC62F0" w:rsidRDefault="005D3014">
            <w:pPr>
              <w:pStyle w:val="TableParagraph"/>
              <w:spacing w:line="240" w:lineRule="auto"/>
              <w:ind w:right="251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протяженность участков различной категории сложности с указанием характера рельефа (</w:t>
            </w:r>
            <w:proofErr w:type="gramStart"/>
            <w:r w:rsidRPr="00DC62F0">
              <w:rPr>
                <w:sz w:val="24"/>
                <w:lang w:val="ru-RU"/>
              </w:rPr>
              <w:t>ледово-снежный</w:t>
            </w:r>
            <w:proofErr w:type="gramEnd"/>
            <w:r w:rsidRPr="00DC62F0">
              <w:rPr>
                <w:sz w:val="24"/>
                <w:lang w:val="ru-RU"/>
              </w:rPr>
              <w:t>, скальный))</w:t>
            </w:r>
          </w:p>
        </w:tc>
        <w:tc>
          <w:tcPr>
            <w:tcW w:w="5282" w:type="dxa"/>
          </w:tcPr>
          <w:p w14:paraId="5CB27763" w14:textId="4AF916FB" w:rsidR="00DE499F" w:rsidRPr="00DC62F0" w:rsidRDefault="005D3014">
            <w:pPr>
              <w:pStyle w:val="TableParagraph"/>
              <w:spacing w:line="240" w:lineRule="auto"/>
              <w:ind w:left="121" w:right="49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I</w:t>
            </w:r>
            <w:r w:rsidRPr="00DC62F0">
              <w:rPr>
                <w:sz w:val="24"/>
                <w:lang w:val="ru-RU"/>
              </w:rPr>
              <w:t xml:space="preserve"> кат</w:t>
            </w:r>
            <w:proofErr w:type="gramStart"/>
            <w:r w:rsidRPr="00DC62F0">
              <w:rPr>
                <w:sz w:val="24"/>
                <w:lang w:val="ru-RU"/>
              </w:rPr>
              <w:t>.</w:t>
            </w:r>
            <w:proofErr w:type="gramEnd"/>
            <w:r w:rsidRPr="00DC62F0">
              <w:rPr>
                <w:sz w:val="24"/>
                <w:lang w:val="ru-RU"/>
              </w:rPr>
              <w:t xml:space="preserve"> </w:t>
            </w:r>
            <w:proofErr w:type="gramStart"/>
            <w:r w:rsidRPr="00DC62F0">
              <w:rPr>
                <w:sz w:val="24"/>
                <w:lang w:val="ru-RU"/>
              </w:rPr>
              <w:t>с</w:t>
            </w:r>
            <w:proofErr w:type="gramEnd"/>
            <w:r w:rsidRPr="00DC62F0">
              <w:rPr>
                <w:sz w:val="24"/>
                <w:lang w:val="ru-RU"/>
              </w:rPr>
              <w:t xml:space="preserve">л. -  </w:t>
            </w:r>
            <w:r w:rsidR="00E1556C">
              <w:rPr>
                <w:sz w:val="24"/>
                <w:lang w:val="ru-RU"/>
              </w:rPr>
              <w:t>300м</w:t>
            </w:r>
          </w:p>
          <w:p w14:paraId="459AFAD7" w14:textId="5349CC72" w:rsidR="00DE499F" w:rsidRPr="00DC62F0" w:rsidRDefault="005D3014">
            <w:pPr>
              <w:pStyle w:val="TableParagraph"/>
              <w:spacing w:line="240" w:lineRule="auto"/>
              <w:ind w:left="121" w:right="49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II</w:t>
            </w:r>
            <w:r w:rsidRPr="00DC62F0">
              <w:rPr>
                <w:sz w:val="24"/>
                <w:lang w:val="ru-RU"/>
              </w:rPr>
              <w:t xml:space="preserve"> </w:t>
            </w:r>
            <w:proofErr w:type="spellStart"/>
            <w:r w:rsidRPr="00DC62F0">
              <w:rPr>
                <w:sz w:val="24"/>
                <w:lang w:val="ru-RU"/>
              </w:rPr>
              <w:t>кат</w:t>
            </w:r>
            <w:proofErr w:type="gramStart"/>
            <w:r w:rsidRPr="00DC62F0">
              <w:rPr>
                <w:sz w:val="24"/>
                <w:lang w:val="ru-RU"/>
              </w:rPr>
              <w:t>.с</w:t>
            </w:r>
            <w:proofErr w:type="gramEnd"/>
            <w:r w:rsidRPr="00DC62F0">
              <w:rPr>
                <w:sz w:val="24"/>
                <w:lang w:val="ru-RU"/>
              </w:rPr>
              <w:t>л</w:t>
            </w:r>
            <w:proofErr w:type="spellEnd"/>
            <w:r w:rsidRPr="00DC62F0">
              <w:rPr>
                <w:sz w:val="24"/>
                <w:lang w:val="ru-RU"/>
              </w:rPr>
              <w:t>.</w:t>
            </w:r>
            <w:r w:rsidR="00E864B8">
              <w:rPr>
                <w:sz w:val="24"/>
                <w:lang w:val="ru-RU"/>
              </w:rPr>
              <w:t>-</w:t>
            </w:r>
            <w:r w:rsidR="00E1556C">
              <w:rPr>
                <w:sz w:val="24"/>
                <w:lang w:val="ru-RU"/>
              </w:rPr>
              <w:t xml:space="preserve"> 480</w:t>
            </w:r>
            <w:r w:rsidR="008E2C1C">
              <w:rPr>
                <w:sz w:val="24"/>
                <w:lang w:val="ru-RU"/>
              </w:rPr>
              <w:t xml:space="preserve"> м.</w:t>
            </w:r>
          </w:p>
          <w:p w14:paraId="6595D6D4" w14:textId="6E2F43F8" w:rsidR="00DE499F" w:rsidRPr="00DC62F0" w:rsidRDefault="005D3014">
            <w:pPr>
              <w:pStyle w:val="TableParagraph"/>
              <w:spacing w:line="240" w:lineRule="auto"/>
              <w:ind w:left="121" w:right="493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калы </w:t>
            </w:r>
            <w:r>
              <w:rPr>
                <w:sz w:val="24"/>
              </w:rPr>
              <w:t>III</w:t>
            </w:r>
            <w:r w:rsidRPr="00DC62F0">
              <w:rPr>
                <w:sz w:val="24"/>
                <w:lang w:val="ru-RU"/>
              </w:rPr>
              <w:t xml:space="preserve"> </w:t>
            </w:r>
            <w:proofErr w:type="spellStart"/>
            <w:r w:rsidRPr="00DC62F0">
              <w:rPr>
                <w:sz w:val="24"/>
                <w:lang w:val="ru-RU"/>
              </w:rPr>
              <w:t>кат</w:t>
            </w:r>
            <w:proofErr w:type="gramStart"/>
            <w:r w:rsidRPr="00DC62F0">
              <w:rPr>
                <w:sz w:val="24"/>
                <w:lang w:val="ru-RU"/>
              </w:rPr>
              <w:t>.с</w:t>
            </w:r>
            <w:proofErr w:type="gramEnd"/>
            <w:r w:rsidRPr="00DC62F0">
              <w:rPr>
                <w:sz w:val="24"/>
                <w:lang w:val="ru-RU"/>
              </w:rPr>
              <w:t>л</w:t>
            </w:r>
            <w:proofErr w:type="spellEnd"/>
            <w:r w:rsidRPr="00DC62F0">
              <w:rPr>
                <w:sz w:val="24"/>
                <w:lang w:val="ru-RU"/>
              </w:rPr>
              <w:t>.</w:t>
            </w:r>
            <w:r w:rsidR="00E864B8">
              <w:rPr>
                <w:sz w:val="24"/>
                <w:lang w:val="ru-RU"/>
              </w:rPr>
              <w:t>-</w:t>
            </w:r>
            <w:r w:rsidR="00E1556C">
              <w:rPr>
                <w:sz w:val="24"/>
                <w:lang w:val="ru-RU"/>
              </w:rPr>
              <w:t xml:space="preserve"> 40 м.</w:t>
            </w:r>
          </w:p>
          <w:p w14:paraId="5F19F76A" w14:textId="7B6509A0" w:rsidR="00DE499F" w:rsidRPr="00DC62F0" w:rsidRDefault="00DE499F">
            <w:pPr>
              <w:pStyle w:val="TableParagraph"/>
              <w:spacing w:line="240" w:lineRule="auto"/>
              <w:ind w:left="121" w:right="1583"/>
              <w:rPr>
                <w:sz w:val="24"/>
                <w:lang w:val="ru-RU"/>
              </w:rPr>
            </w:pPr>
          </w:p>
        </w:tc>
      </w:tr>
      <w:tr w:rsidR="00DE499F" w14:paraId="6225F6AF" w14:textId="77777777">
        <w:trPr>
          <w:trHeight w:val="213"/>
        </w:trPr>
        <w:tc>
          <w:tcPr>
            <w:tcW w:w="600" w:type="dxa"/>
          </w:tcPr>
          <w:p w14:paraId="5BDF3895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3281" w:type="dxa"/>
          </w:tcPr>
          <w:p w14:paraId="1D8AA2E5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пуск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вершины</w:t>
            </w:r>
            <w:proofErr w:type="spellEnd"/>
          </w:p>
        </w:tc>
        <w:tc>
          <w:tcPr>
            <w:tcW w:w="5282" w:type="dxa"/>
          </w:tcPr>
          <w:p w14:paraId="6A97F1D9" w14:textId="43330D63" w:rsidR="00DE499F" w:rsidRPr="00DC62F0" w:rsidRDefault="00644695">
            <w:pPr>
              <w:pStyle w:val="TableParagraph"/>
              <w:spacing w:line="240" w:lineRule="auto"/>
              <w:ind w:left="96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 пути подъема</w:t>
            </w:r>
          </w:p>
        </w:tc>
      </w:tr>
      <w:tr w:rsidR="00DE499F" w14:paraId="0129DE7D" w14:textId="77777777">
        <w:trPr>
          <w:trHeight w:val="423"/>
        </w:trPr>
        <w:tc>
          <w:tcPr>
            <w:tcW w:w="600" w:type="dxa"/>
          </w:tcPr>
          <w:p w14:paraId="65758425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3281" w:type="dxa"/>
          </w:tcPr>
          <w:p w14:paraId="685B60D9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ополните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  <w:p w14:paraId="149F43C5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аршрута</w:t>
            </w:r>
            <w:proofErr w:type="spellEnd"/>
          </w:p>
        </w:tc>
        <w:tc>
          <w:tcPr>
            <w:tcW w:w="5282" w:type="dxa"/>
          </w:tcPr>
          <w:p w14:paraId="2272282D" w14:textId="77777777" w:rsidR="00DE499F" w:rsidRDefault="00644695">
            <w:pPr>
              <w:pStyle w:val="TableParagraph"/>
              <w:spacing w:before="128" w:line="240" w:lineRule="auto"/>
              <w:ind w:left="93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да есть до перемычки (ручьи и снежники)</w:t>
            </w:r>
          </w:p>
          <w:p w14:paraId="107C0BE2" w14:textId="77777777" w:rsidR="005F039F" w:rsidRDefault="005F039F">
            <w:pPr>
              <w:pStyle w:val="TableParagraph"/>
              <w:spacing w:before="128" w:line="240" w:lineRule="auto"/>
              <w:ind w:left="93" w:right="88"/>
              <w:jc w:val="both"/>
              <w:rPr>
                <w:sz w:val="24"/>
                <w:lang w:val="ru-RU"/>
              </w:rPr>
            </w:pPr>
          </w:p>
          <w:p w14:paraId="3CF7955D" w14:textId="5064F8BB" w:rsidR="005F039F" w:rsidRPr="00644695" w:rsidRDefault="005F039F">
            <w:pPr>
              <w:pStyle w:val="TableParagraph"/>
              <w:spacing w:before="128" w:line="240" w:lineRule="auto"/>
              <w:ind w:left="93" w:right="88"/>
              <w:jc w:val="both"/>
              <w:rPr>
                <w:sz w:val="24"/>
                <w:lang w:val="ru-RU"/>
              </w:rPr>
            </w:pPr>
          </w:p>
        </w:tc>
      </w:tr>
      <w:tr w:rsidR="00DE499F" w14:paraId="66E11B57" w14:textId="77777777">
        <w:trPr>
          <w:trHeight w:val="430"/>
        </w:trPr>
        <w:tc>
          <w:tcPr>
            <w:tcW w:w="600" w:type="dxa"/>
          </w:tcPr>
          <w:p w14:paraId="3E4922C0" w14:textId="77777777" w:rsidR="00DE499F" w:rsidRPr="00644695" w:rsidRDefault="00DE499F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8563" w:type="dxa"/>
            <w:gridSpan w:val="2"/>
          </w:tcPr>
          <w:p w14:paraId="01369A82" w14:textId="77777777" w:rsidR="005E29C1" w:rsidRDefault="005E29C1">
            <w:pPr>
              <w:pStyle w:val="TableParagraph"/>
              <w:spacing w:line="240" w:lineRule="auto"/>
              <w:ind w:left="2374"/>
              <w:jc w:val="both"/>
              <w:rPr>
                <w:b/>
                <w:sz w:val="24"/>
                <w:lang w:val="ru-RU"/>
              </w:rPr>
            </w:pPr>
          </w:p>
          <w:p w14:paraId="16C6E237" w14:textId="77777777" w:rsidR="00DE499F" w:rsidRDefault="005D3014">
            <w:pPr>
              <w:pStyle w:val="TableParagraph"/>
              <w:spacing w:line="240" w:lineRule="auto"/>
              <w:ind w:left="237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4. </w:t>
            </w: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йств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анды</w:t>
            </w:r>
            <w:proofErr w:type="spellEnd"/>
          </w:p>
        </w:tc>
      </w:tr>
      <w:tr w:rsidR="00DE499F" w14:paraId="2E14576B" w14:textId="77777777">
        <w:trPr>
          <w:trHeight w:val="422"/>
        </w:trPr>
        <w:tc>
          <w:tcPr>
            <w:tcW w:w="600" w:type="dxa"/>
          </w:tcPr>
          <w:p w14:paraId="64E2BDC2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1</w:t>
            </w:r>
          </w:p>
        </w:tc>
        <w:tc>
          <w:tcPr>
            <w:tcW w:w="3281" w:type="dxa"/>
          </w:tcPr>
          <w:p w14:paraId="69969D8E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proofErr w:type="gramStart"/>
            <w:r w:rsidRPr="00DC62F0">
              <w:rPr>
                <w:sz w:val="24"/>
                <w:lang w:val="ru-RU"/>
              </w:rPr>
              <w:t>Время движения (ходовых часов</w:t>
            </w:r>
            <w:proofErr w:type="gramEnd"/>
          </w:p>
          <w:p w14:paraId="522747DF" w14:textId="77777777" w:rsidR="00DE499F" w:rsidRPr="00DC62F0" w:rsidRDefault="005D3014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>команды)</w:t>
            </w:r>
          </w:p>
          <w:p w14:paraId="47FD1672" w14:textId="77777777" w:rsidR="00DE499F" w:rsidRPr="00DC62F0" w:rsidRDefault="00DE499F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5282" w:type="dxa"/>
          </w:tcPr>
          <w:p w14:paraId="5352E47C" w14:textId="10178B04" w:rsidR="00DE499F" w:rsidRPr="005F039F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 </w:t>
            </w:r>
            <w:r w:rsidR="005F039F">
              <w:rPr>
                <w:sz w:val="24"/>
                <w:lang w:val="ru-RU"/>
              </w:rPr>
              <w:t>2</w:t>
            </w:r>
            <w:r w:rsidR="005F039F">
              <w:rPr>
                <w:sz w:val="24"/>
              </w:rPr>
              <w:t xml:space="preserve"> </w:t>
            </w:r>
            <w:proofErr w:type="spellStart"/>
            <w:r w:rsidR="005F039F">
              <w:rPr>
                <w:sz w:val="24"/>
              </w:rPr>
              <w:t>час</w:t>
            </w:r>
            <w:proofErr w:type="spellEnd"/>
            <w:r w:rsidR="005F039F">
              <w:rPr>
                <w:sz w:val="24"/>
                <w:lang w:val="ru-RU"/>
              </w:rPr>
              <w:t>а 20 минут</w:t>
            </w:r>
          </w:p>
        </w:tc>
      </w:tr>
      <w:tr w:rsidR="00DE499F" w14:paraId="7DFA3185" w14:textId="77777777">
        <w:trPr>
          <w:trHeight w:val="422"/>
        </w:trPr>
        <w:tc>
          <w:tcPr>
            <w:tcW w:w="600" w:type="dxa"/>
          </w:tcPr>
          <w:p w14:paraId="5D6A6CB3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3281" w:type="dxa"/>
          </w:tcPr>
          <w:p w14:paraId="56D8FE25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очевки</w:t>
            </w:r>
            <w:proofErr w:type="spellEnd"/>
          </w:p>
        </w:tc>
        <w:tc>
          <w:tcPr>
            <w:tcW w:w="5282" w:type="dxa"/>
          </w:tcPr>
          <w:p w14:paraId="5D9AB997" w14:textId="77777777" w:rsidR="00DE499F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ет</w:t>
            </w:r>
            <w:proofErr w:type="spellEnd"/>
          </w:p>
          <w:p w14:paraId="13CEC221" w14:textId="77777777" w:rsidR="00DE499F" w:rsidRDefault="00DE499F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</w:rPr>
            </w:pPr>
          </w:p>
        </w:tc>
      </w:tr>
      <w:tr w:rsidR="00DE499F" w14:paraId="1692C536" w14:textId="77777777">
        <w:trPr>
          <w:trHeight w:val="422"/>
        </w:trPr>
        <w:tc>
          <w:tcPr>
            <w:tcW w:w="600" w:type="dxa"/>
          </w:tcPr>
          <w:p w14:paraId="024AAABD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3281" w:type="dxa"/>
          </w:tcPr>
          <w:p w14:paraId="0584CC09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ре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чках</w:t>
            </w:r>
            <w:proofErr w:type="spellEnd"/>
          </w:p>
        </w:tc>
        <w:tc>
          <w:tcPr>
            <w:tcW w:w="5282" w:type="dxa"/>
          </w:tcPr>
          <w:p w14:paraId="529431AA" w14:textId="13BE0A5D" w:rsidR="00DE499F" w:rsidRPr="00DC62F0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Выход из базового лагеря под вершиной </w:t>
            </w:r>
            <w:r w:rsidR="00DA6253" w:rsidRPr="00DC62F0">
              <w:rPr>
                <w:sz w:val="24"/>
                <w:lang w:val="ru-RU"/>
              </w:rPr>
              <w:t>Карт</w:t>
            </w:r>
            <w:r w:rsidR="005F039F">
              <w:rPr>
                <w:sz w:val="24"/>
                <w:lang w:val="ru-RU"/>
              </w:rPr>
              <w:t xml:space="preserve"> – 7:3</w:t>
            </w:r>
            <w:r w:rsidRPr="00DC62F0">
              <w:rPr>
                <w:sz w:val="24"/>
                <w:lang w:val="ru-RU"/>
              </w:rPr>
              <w:t>0</w:t>
            </w:r>
          </w:p>
          <w:p w14:paraId="691BE4AC" w14:textId="33BD697B" w:rsidR="00DA6253" w:rsidRPr="00DC62F0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Старт на </w:t>
            </w:r>
            <w:r>
              <w:rPr>
                <w:sz w:val="24"/>
              </w:rPr>
              <w:t>R</w:t>
            </w:r>
            <w:r w:rsidRPr="00DC62F0">
              <w:rPr>
                <w:sz w:val="24"/>
                <w:lang w:val="ru-RU"/>
              </w:rPr>
              <w:t xml:space="preserve">0 – </w:t>
            </w:r>
            <w:r w:rsidR="005F039F">
              <w:rPr>
                <w:sz w:val="24"/>
                <w:lang w:val="ru-RU"/>
              </w:rPr>
              <w:t>9:4</w:t>
            </w:r>
            <w:r w:rsidR="00DA6253" w:rsidRPr="00DC62F0">
              <w:rPr>
                <w:sz w:val="24"/>
                <w:lang w:val="ru-RU"/>
              </w:rPr>
              <w:t xml:space="preserve">0 </w:t>
            </w:r>
          </w:p>
          <w:p w14:paraId="75EBE31C" w14:textId="46A2133A" w:rsidR="00DE499F" w:rsidRDefault="005D3014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 w:rsidRPr="00DC62F0">
              <w:rPr>
                <w:sz w:val="24"/>
                <w:lang w:val="ru-RU"/>
              </w:rPr>
              <w:t xml:space="preserve">Вершина – </w:t>
            </w:r>
            <w:r w:rsidR="005F039F">
              <w:rPr>
                <w:sz w:val="24"/>
                <w:lang w:val="ru-RU"/>
              </w:rPr>
              <w:t>12:2</w:t>
            </w:r>
            <w:r w:rsidR="00DA6253" w:rsidRPr="00DC62F0">
              <w:rPr>
                <w:sz w:val="24"/>
                <w:lang w:val="ru-RU"/>
              </w:rPr>
              <w:t>0</w:t>
            </w:r>
          </w:p>
          <w:p w14:paraId="52C870EF" w14:textId="0F431D20" w:rsidR="005F039F" w:rsidRPr="00DC62F0" w:rsidRDefault="005F039F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чало спуска 13:00</w:t>
            </w:r>
          </w:p>
          <w:p w14:paraId="7574A2B4" w14:textId="7860970B" w:rsidR="005F039F" w:rsidRPr="00DC62F0" w:rsidRDefault="005F039F" w:rsidP="009E405A">
            <w:pPr>
              <w:pStyle w:val="TableParagraph"/>
              <w:spacing w:line="240" w:lineRule="auto"/>
              <w:ind w:left="94" w:right="8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вращение в БЛ – 17:3</w:t>
            </w:r>
            <w:r w:rsidR="00DA6253" w:rsidRPr="00DC62F0">
              <w:rPr>
                <w:sz w:val="24"/>
                <w:lang w:val="ru-RU"/>
              </w:rPr>
              <w:t>0</w:t>
            </w:r>
          </w:p>
        </w:tc>
      </w:tr>
      <w:tr w:rsidR="00DE499F" w14:paraId="77AC6086" w14:textId="77777777">
        <w:trPr>
          <w:trHeight w:val="211"/>
        </w:trPr>
        <w:tc>
          <w:tcPr>
            <w:tcW w:w="600" w:type="dxa"/>
          </w:tcPr>
          <w:p w14:paraId="17A458CD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8563" w:type="dxa"/>
            <w:gridSpan w:val="2"/>
          </w:tcPr>
          <w:p w14:paraId="16EF5C15" w14:textId="77777777" w:rsidR="00DE499F" w:rsidRDefault="005D3014">
            <w:pPr>
              <w:pStyle w:val="TableParagraph"/>
              <w:spacing w:line="240" w:lineRule="auto"/>
              <w:ind w:left="26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. </w:t>
            </w: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теоусловий</w:t>
            </w:r>
            <w:proofErr w:type="spellEnd"/>
          </w:p>
        </w:tc>
      </w:tr>
      <w:tr w:rsidR="00DE499F" w14:paraId="569A7FCB" w14:textId="77777777">
        <w:trPr>
          <w:trHeight w:val="211"/>
        </w:trPr>
        <w:tc>
          <w:tcPr>
            <w:tcW w:w="600" w:type="dxa"/>
          </w:tcPr>
          <w:p w14:paraId="2AFFFF26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63" w:type="dxa"/>
            <w:gridSpan w:val="2"/>
          </w:tcPr>
          <w:p w14:paraId="39EC220E" w14:textId="1976069A" w:rsidR="00DE499F" w:rsidRPr="00DC62F0" w:rsidRDefault="009E405A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сно</w:t>
            </w:r>
          </w:p>
          <w:p w14:paraId="32E35757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</w:p>
        </w:tc>
      </w:tr>
      <w:tr w:rsidR="00DE499F" w14:paraId="054E677B" w14:textId="77777777">
        <w:trPr>
          <w:trHeight w:val="325"/>
        </w:trPr>
        <w:tc>
          <w:tcPr>
            <w:tcW w:w="600" w:type="dxa"/>
          </w:tcPr>
          <w:p w14:paraId="00256AC3" w14:textId="77777777" w:rsidR="00DE499F" w:rsidRPr="00DC62F0" w:rsidRDefault="00DE499F">
            <w:pPr>
              <w:pStyle w:val="TableParagraph"/>
              <w:spacing w:line="240" w:lineRule="auto"/>
              <w:ind w:left="0"/>
              <w:jc w:val="both"/>
              <w:rPr>
                <w:sz w:val="24"/>
                <w:lang w:val="ru-RU"/>
              </w:rPr>
            </w:pPr>
          </w:p>
        </w:tc>
        <w:tc>
          <w:tcPr>
            <w:tcW w:w="8563" w:type="dxa"/>
            <w:gridSpan w:val="2"/>
          </w:tcPr>
          <w:p w14:paraId="367D706A" w14:textId="77777777" w:rsidR="00DE499F" w:rsidRDefault="005D3014">
            <w:pPr>
              <w:pStyle w:val="TableParagraph"/>
              <w:spacing w:line="240" w:lineRule="auto"/>
              <w:ind w:left="30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 </w:t>
            </w:r>
            <w:proofErr w:type="spellStart"/>
            <w:r>
              <w:rPr>
                <w:b/>
                <w:sz w:val="24"/>
              </w:rPr>
              <w:t>Ответствен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тчет</w:t>
            </w:r>
            <w:proofErr w:type="spellEnd"/>
          </w:p>
        </w:tc>
      </w:tr>
      <w:tr w:rsidR="00DE499F" w:rsidRPr="00DA6253" w14:paraId="1974BAD4" w14:textId="77777777">
        <w:trPr>
          <w:trHeight w:val="303"/>
        </w:trPr>
        <w:tc>
          <w:tcPr>
            <w:tcW w:w="600" w:type="dxa"/>
          </w:tcPr>
          <w:p w14:paraId="2BE49ACC" w14:textId="77777777" w:rsidR="00DE499F" w:rsidRDefault="005D3014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3281" w:type="dxa"/>
          </w:tcPr>
          <w:p w14:paraId="7C135807" w14:textId="77777777" w:rsidR="00DE499F" w:rsidRDefault="005D3014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О, </w:t>
            </w: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5282" w:type="dxa"/>
          </w:tcPr>
          <w:p w14:paraId="6A5F8D43" w14:textId="77777777" w:rsidR="00DE499F" w:rsidRDefault="009E405A" w:rsidP="00DA6253">
            <w:pPr>
              <w:pStyle w:val="TableParagraph"/>
              <w:spacing w:line="240" w:lineRule="auto"/>
              <w:ind w:right="87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нкина Полина Вадимовна</w:t>
            </w:r>
          </w:p>
          <w:p w14:paraId="2728A318" w14:textId="7CF64C1C" w:rsidR="009E405A" w:rsidRPr="00F84B77" w:rsidRDefault="001E4A4C" w:rsidP="00DA6253">
            <w:pPr>
              <w:pStyle w:val="TableParagraph"/>
              <w:spacing w:line="240" w:lineRule="auto"/>
              <w:ind w:right="877"/>
              <w:jc w:val="both"/>
              <w:rPr>
                <w:sz w:val="24"/>
                <w:lang w:val="ru-RU"/>
              </w:rPr>
            </w:pPr>
            <w:hyperlink r:id="rId10" w:history="1">
              <w:r w:rsidR="009E405A" w:rsidRPr="003B1D9B">
                <w:rPr>
                  <w:rStyle w:val="a7"/>
                  <w:sz w:val="24"/>
                </w:rPr>
                <w:t>polinapenkina</w:t>
              </w:r>
              <w:r w:rsidR="009E405A" w:rsidRPr="00F84B77">
                <w:rPr>
                  <w:rStyle w:val="a7"/>
                  <w:sz w:val="24"/>
                  <w:lang w:val="ru-RU"/>
                </w:rPr>
                <w:t>4055@</w:t>
              </w:r>
              <w:r w:rsidR="009E405A" w:rsidRPr="003B1D9B">
                <w:rPr>
                  <w:rStyle w:val="a7"/>
                  <w:sz w:val="24"/>
                </w:rPr>
                <w:t>gmail</w:t>
              </w:r>
              <w:r w:rsidR="009E405A" w:rsidRPr="00F84B77">
                <w:rPr>
                  <w:rStyle w:val="a7"/>
                  <w:sz w:val="24"/>
                  <w:lang w:val="ru-RU"/>
                </w:rPr>
                <w:t>.</w:t>
              </w:r>
              <w:r w:rsidR="009E405A" w:rsidRPr="003B1D9B">
                <w:rPr>
                  <w:rStyle w:val="a7"/>
                  <w:sz w:val="24"/>
                </w:rPr>
                <w:t>com</w:t>
              </w:r>
            </w:hyperlink>
          </w:p>
          <w:p w14:paraId="32B30933" w14:textId="0FD2B67A" w:rsidR="009E405A" w:rsidRPr="009E405A" w:rsidRDefault="009E405A" w:rsidP="00DA6253">
            <w:pPr>
              <w:pStyle w:val="TableParagraph"/>
              <w:spacing w:line="240" w:lineRule="auto"/>
              <w:ind w:right="877"/>
              <w:jc w:val="both"/>
              <w:rPr>
                <w:sz w:val="24"/>
              </w:rPr>
            </w:pPr>
            <w:r>
              <w:rPr>
                <w:sz w:val="24"/>
              </w:rPr>
              <w:t>89021558617</w:t>
            </w:r>
          </w:p>
        </w:tc>
      </w:tr>
    </w:tbl>
    <w:p w14:paraId="2E300D91" w14:textId="5D059540" w:rsidR="00DE499F" w:rsidRPr="00DA6253" w:rsidRDefault="00DE499F">
      <w:pPr>
        <w:pStyle w:val="a5"/>
        <w:jc w:val="both"/>
        <w:rPr>
          <w:sz w:val="23"/>
          <w:lang w:val="en-US"/>
        </w:rPr>
      </w:pPr>
    </w:p>
    <w:p w14:paraId="04853026" w14:textId="77777777" w:rsidR="00DE499F" w:rsidRDefault="00DE499F">
      <w:pPr>
        <w:jc w:val="both"/>
        <w:rPr>
          <w:sz w:val="23"/>
          <w:lang w:val="en-US"/>
        </w:rPr>
      </w:pPr>
    </w:p>
    <w:p w14:paraId="0494C553" w14:textId="77777777" w:rsidR="00DE499F" w:rsidRDefault="00DE499F">
      <w:pPr>
        <w:jc w:val="both"/>
        <w:rPr>
          <w:sz w:val="23"/>
          <w:lang w:val="en-US"/>
        </w:rPr>
      </w:pPr>
    </w:p>
    <w:p w14:paraId="5A62B860" w14:textId="77777777" w:rsidR="00DE499F" w:rsidRDefault="00DE499F">
      <w:pPr>
        <w:jc w:val="both"/>
        <w:rPr>
          <w:sz w:val="23"/>
          <w:lang w:val="en-US"/>
        </w:rPr>
      </w:pPr>
    </w:p>
    <w:p w14:paraId="18480FB2" w14:textId="77777777" w:rsidR="00DE499F" w:rsidRDefault="00DE499F">
      <w:pPr>
        <w:jc w:val="both"/>
        <w:rPr>
          <w:sz w:val="23"/>
          <w:lang w:val="en-US"/>
        </w:rPr>
      </w:pPr>
    </w:p>
    <w:p w14:paraId="1F8EEAD2" w14:textId="77777777" w:rsidR="00DE499F" w:rsidRDefault="00DE499F">
      <w:pPr>
        <w:jc w:val="both"/>
        <w:rPr>
          <w:sz w:val="23"/>
          <w:lang w:val="en-US"/>
        </w:rPr>
      </w:pPr>
    </w:p>
    <w:p w14:paraId="48D334E2" w14:textId="77777777" w:rsidR="00DE499F" w:rsidRDefault="00DE499F">
      <w:pPr>
        <w:jc w:val="both"/>
        <w:rPr>
          <w:sz w:val="23"/>
          <w:lang w:val="en-US"/>
        </w:rPr>
      </w:pPr>
    </w:p>
    <w:p w14:paraId="69A09D96" w14:textId="77777777" w:rsidR="00DE499F" w:rsidRDefault="00DE499F">
      <w:pPr>
        <w:jc w:val="both"/>
        <w:rPr>
          <w:sz w:val="23"/>
          <w:lang w:val="en-US"/>
        </w:rPr>
      </w:pPr>
    </w:p>
    <w:p w14:paraId="51CA7B60" w14:textId="77777777" w:rsidR="00DE499F" w:rsidRDefault="00DE499F">
      <w:pPr>
        <w:jc w:val="both"/>
        <w:rPr>
          <w:sz w:val="23"/>
          <w:lang w:val="en-US"/>
        </w:rPr>
      </w:pPr>
    </w:p>
    <w:p w14:paraId="5FEC03B0" w14:textId="77777777" w:rsidR="00DE499F" w:rsidRDefault="00DE499F">
      <w:pPr>
        <w:jc w:val="both"/>
        <w:rPr>
          <w:sz w:val="23"/>
          <w:lang w:val="en-US"/>
        </w:rPr>
      </w:pPr>
    </w:p>
    <w:p w14:paraId="7C5673C4" w14:textId="77777777" w:rsidR="00DE499F" w:rsidRDefault="00DE499F">
      <w:pPr>
        <w:jc w:val="both"/>
        <w:rPr>
          <w:sz w:val="23"/>
          <w:lang w:val="en-US"/>
        </w:rPr>
      </w:pPr>
    </w:p>
    <w:p w14:paraId="1BA41792" w14:textId="77777777" w:rsidR="00DE499F" w:rsidRDefault="00DE499F">
      <w:pPr>
        <w:jc w:val="both"/>
        <w:rPr>
          <w:sz w:val="23"/>
          <w:lang w:val="en-US"/>
        </w:rPr>
      </w:pPr>
    </w:p>
    <w:p w14:paraId="01290F24" w14:textId="77777777" w:rsidR="00DE499F" w:rsidRDefault="00DE499F">
      <w:pPr>
        <w:jc w:val="both"/>
        <w:rPr>
          <w:sz w:val="23"/>
          <w:lang w:val="en-US"/>
        </w:rPr>
      </w:pPr>
    </w:p>
    <w:p w14:paraId="1F36760D" w14:textId="77777777" w:rsidR="00DE499F" w:rsidRDefault="00DE499F">
      <w:pPr>
        <w:jc w:val="both"/>
        <w:rPr>
          <w:sz w:val="23"/>
          <w:lang w:val="en-US"/>
        </w:rPr>
      </w:pPr>
    </w:p>
    <w:p w14:paraId="075B9D61" w14:textId="77777777" w:rsidR="00DE499F" w:rsidRDefault="00DE499F">
      <w:pPr>
        <w:jc w:val="both"/>
        <w:rPr>
          <w:sz w:val="23"/>
          <w:lang w:val="en-US"/>
        </w:rPr>
      </w:pPr>
    </w:p>
    <w:p w14:paraId="60B14A3F" w14:textId="77777777" w:rsidR="00DE499F" w:rsidRDefault="00DE499F">
      <w:pPr>
        <w:jc w:val="both"/>
        <w:rPr>
          <w:sz w:val="23"/>
          <w:lang w:val="en-US"/>
        </w:rPr>
      </w:pPr>
    </w:p>
    <w:p w14:paraId="47A96AFB" w14:textId="77777777" w:rsidR="00DE499F" w:rsidRDefault="00DE499F">
      <w:pPr>
        <w:jc w:val="both"/>
        <w:rPr>
          <w:sz w:val="23"/>
          <w:lang w:val="en-US"/>
        </w:rPr>
      </w:pPr>
    </w:p>
    <w:p w14:paraId="66A0F4DE" w14:textId="77777777" w:rsidR="00DE499F" w:rsidRPr="00F84B77" w:rsidRDefault="005D3014" w:rsidP="005E29C1">
      <w:pPr>
        <w:pStyle w:val="a5"/>
        <w:spacing w:line="276" w:lineRule="auto"/>
        <w:jc w:val="center"/>
        <w:rPr>
          <w:b/>
        </w:rPr>
      </w:pPr>
      <w:r w:rsidRPr="00F84B77">
        <w:rPr>
          <w:b/>
          <w:bCs/>
          <w:lang w:val="en-US"/>
        </w:rPr>
        <w:lastRenderedPageBreak/>
        <w:t>II</w:t>
      </w:r>
      <w:r w:rsidRPr="00F84B77">
        <w:rPr>
          <w:b/>
          <w:bCs/>
        </w:rPr>
        <w:t>. ОПИСАНИЕ ВОСХОЖДЕНИЯ</w:t>
      </w:r>
    </w:p>
    <w:p w14:paraId="47DEDB5D" w14:textId="77777777" w:rsidR="00DE499F" w:rsidRPr="00F84B77" w:rsidRDefault="005D3014" w:rsidP="00F84B77">
      <w:pPr>
        <w:pStyle w:val="a8"/>
        <w:numPr>
          <w:ilvl w:val="0"/>
          <w:numId w:val="2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F84B77">
        <w:rPr>
          <w:sz w:val="28"/>
          <w:szCs w:val="28"/>
        </w:rPr>
        <w:t>Характеристика объекта</w:t>
      </w:r>
      <w:r w:rsidRPr="00F84B77">
        <w:rPr>
          <w:spacing w:val="-3"/>
          <w:sz w:val="28"/>
          <w:szCs w:val="28"/>
        </w:rPr>
        <w:t xml:space="preserve"> </w:t>
      </w:r>
      <w:r w:rsidRPr="00F84B77">
        <w:rPr>
          <w:sz w:val="28"/>
          <w:szCs w:val="28"/>
        </w:rPr>
        <w:t>восхождения</w:t>
      </w:r>
    </w:p>
    <w:p w14:paraId="4A6DB14E" w14:textId="77777777" w:rsidR="002E5A9D" w:rsidRPr="00F84B77" w:rsidRDefault="005D3014" w:rsidP="00F84B77">
      <w:pPr>
        <w:pStyle w:val="a8"/>
        <w:numPr>
          <w:ilvl w:val="1"/>
          <w:numId w:val="2"/>
        </w:numPr>
        <w:tabs>
          <w:tab w:val="left" w:pos="0"/>
        </w:tabs>
        <w:spacing w:line="276" w:lineRule="auto"/>
        <w:ind w:firstLine="0"/>
        <w:jc w:val="both"/>
        <w:rPr>
          <w:sz w:val="28"/>
          <w:szCs w:val="28"/>
        </w:rPr>
      </w:pPr>
      <w:r w:rsidRPr="00F84B77">
        <w:rPr>
          <w:sz w:val="28"/>
          <w:szCs w:val="28"/>
        </w:rPr>
        <w:t xml:space="preserve">Общее фото </w:t>
      </w:r>
      <w:r w:rsidR="001B3B61" w:rsidRPr="00F84B77">
        <w:rPr>
          <w:sz w:val="28"/>
          <w:szCs w:val="28"/>
        </w:rPr>
        <w:t>вершины</w:t>
      </w:r>
    </w:p>
    <w:p w14:paraId="26D01896" w14:textId="77777777" w:rsidR="002E5A9D" w:rsidRPr="00F84B77" w:rsidRDefault="002E5A9D" w:rsidP="00F84B77">
      <w:pPr>
        <w:pStyle w:val="a8"/>
        <w:tabs>
          <w:tab w:val="left" w:pos="0"/>
        </w:tabs>
        <w:spacing w:line="276" w:lineRule="auto"/>
        <w:ind w:left="604" w:firstLine="0"/>
        <w:jc w:val="both"/>
        <w:rPr>
          <w:sz w:val="28"/>
          <w:szCs w:val="28"/>
        </w:rPr>
      </w:pPr>
    </w:p>
    <w:p w14:paraId="4B925C25" w14:textId="18F6A657" w:rsidR="00DE499F" w:rsidRPr="00F84B77" w:rsidRDefault="002E5A9D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80DB4" wp14:editId="00B60761">
            <wp:extent cx="6320789" cy="4343400"/>
            <wp:effectExtent l="0" t="0" r="4445" b="0"/>
            <wp:docPr id="31" name="Рисунок 31" descr="https://sun9-59.userapi.com/c858216/v858216137/22e8e3/lgYjYGLUS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9.userapi.com/c858216/v858216137/22e8e3/lgYjYGLUS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5" b="32007"/>
                    <a:stretch/>
                  </pic:blipFill>
                  <pic:spPr bwMode="auto">
                    <a:xfrm>
                      <a:off x="0" y="0"/>
                      <a:ext cx="6320789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067C8" w14:textId="33AA503A" w:rsidR="00671AD1" w:rsidRDefault="00671AD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t>Фото 1. Дата съемки 05.07.2020 с перевала Разведчиков</w:t>
      </w:r>
    </w:p>
    <w:p w14:paraId="2B718247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3C9FAF9D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5521015C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6E3E12C4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5E62DC11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11A1638D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7774D6DC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5863B06E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03744534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1E8F9C2E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066764B6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478F3EFB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5D700B1C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2E67088A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096D73F9" w14:textId="77777777" w:rsidR="005E29C1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4706BDF8" w14:textId="77777777" w:rsidR="005E29C1" w:rsidRPr="00F84B77" w:rsidRDefault="005E29C1" w:rsidP="00F84B77">
      <w:pPr>
        <w:tabs>
          <w:tab w:val="left" w:pos="0"/>
        </w:tabs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</w:p>
    <w:p w14:paraId="0E1254B4" w14:textId="08370034" w:rsidR="00F752A3" w:rsidRPr="00F84B77" w:rsidRDefault="00F752A3" w:rsidP="00F84B77">
      <w:pPr>
        <w:pStyle w:val="a8"/>
        <w:numPr>
          <w:ilvl w:val="1"/>
          <w:numId w:val="2"/>
        </w:numPr>
        <w:tabs>
          <w:tab w:val="left" w:pos="0"/>
        </w:tabs>
        <w:spacing w:line="276" w:lineRule="auto"/>
        <w:ind w:firstLine="0"/>
        <w:jc w:val="both"/>
        <w:rPr>
          <w:sz w:val="28"/>
          <w:szCs w:val="28"/>
        </w:rPr>
      </w:pPr>
      <w:r w:rsidRPr="00F84B77">
        <w:rPr>
          <w:sz w:val="28"/>
          <w:szCs w:val="28"/>
        </w:rPr>
        <w:lastRenderedPageBreak/>
        <w:t>Фото профиля маршрута</w:t>
      </w:r>
    </w:p>
    <w:p w14:paraId="70CDC6C2" w14:textId="77777777" w:rsidR="00675156" w:rsidRPr="00F84B77" w:rsidRDefault="00675156" w:rsidP="00F84B77">
      <w:pPr>
        <w:pStyle w:val="a8"/>
        <w:spacing w:line="276" w:lineRule="auto"/>
        <w:ind w:left="604" w:firstLine="0"/>
        <w:jc w:val="both"/>
        <w:rPr>
          <w:sz w:val="28"/>
          <w:szCs w:val="28"/>
        </w:rPr>
      </w:pPr>
    </w:p>
    <w:p w14:paraId="3ED54E63" w14:textId="6EDFCA6E" w:rsidR="0001107D" w:rsidRPr="00F84B77" w:rsidRDefault="00675156" w:rsidP="00F84B77">
      <w:pPr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D64C3" wp14:editId="5C5E1CBD">
            <wp:extent cx="5562600" cy="4170948"/>
            <wp:effectExtent l="0" t="0" r="0" b="1270"/>
            <wp:docPr id="30" name="Рисунок 30" descr="C:\Users\Анна\Desktop\IMG_20200705_16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IMG_20200705_161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232C" w14:textId="7EC508C0" w:rsidR="00671AD1" w:rsidRPr="00F84B77" w:rsidRDefault="00671AD1" w:rsidP="00F84B77">
      <w:pPr>
        <w:spacing w:after="0"/>
        <w:ind w:hanging="402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t>Фото 2. Дата съемки 05.07.2020</w:t>
      </w:r>
    </w:p>
    <w:p w14:paraId="1DE613C4" w14:textId="0EF3ECEF" w:rsidR="00DE499F" w:rsidRPr="00F84B77" w:rsidRDefault="005D3014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t>1.3. Фотопанорама верховьев реки Стланиковая</w:t>
      </w:r>
    </w:p>
    <w:p w14:paraId="1E910DB0" w14:textId="2E0DB902" w:rsidR="00DE499F" w:rsidRPr="00F84B77" w:rsidRDefault="006B68BB" w:rsidP="00F84B77">
      <w:pPr>
        <w:spacing w:after="0"/>
        <w:ind w:left="-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4E0E" w:rsidRPr="00F84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FEB71" wp14:editId="565FA750">
            <wp:extent cx="5314950" cy="2990850"/>
            <wp:effectExtent l="0" t="0" r="0" b="0"/>
            <wp:docPr id="97" name="Рисунок 97" descr="C:\Users\Анна\Desktop\панорама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панорама — копия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EA92" w14:textId="5F7F4FE0" w:rsidR="0001107D" w:rsidRPr="00F84B77" w:rsidRDefault="006B68BB" w:rsidP="00F84B77">
      <w:pPr>
        <w:spacing w:after="0"/>
        <w:ind w:left="-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02BF" w:rsidRPr="00F84B77">
        <w:rPr>
          <w:rFonts w:ascii="Times New Roman" w:hAnsi="Times New Roman" w:cs="Times New Roman"/>
          <w:sz w:val="28"/>
          <w:szCs w:val="28"/>
        </w:rPr>
        <w:t>Фото 3. Фотопанорама</w:t>
      </w:r>
    </w:p>
    <w:p w14:paraId="74E055DE" w14:textId="77777777" w:rsidR="0001107D" w:rsidRPr="00F84B77" w:rsidRDefault="0001107D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B01141" w14:textId="77777777" w:rsidR="0001107D" w:rsidRPr="00F84B77" w:rsidRDefault="0001107D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B2BADE" w14:textId="77777777" w:rsidR="005E29C1" w:rsidRDefault="005E29C1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B7C671" w14:textId="77777777" w:rsidR="005E29C1" w:rsidRDefault="005E29C1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07D4D" w14:textId="22E277AD" w:rsidR="00DE499F" w:rsidRPr="00F84B77" w:rsidRDefault="005D3014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lastRenderedPageBreak/>
        <w:t>1.4 Карт</w:t>
      </w:r>
      <w:r w:rsidR="00CC144E" w:rsidRPr="00F84B77">
        <w:rPr>
          <w:rFonts w:ascii="Times New Roman" w:hAnsi="Times New Roman" w:cs="Times New Roman"/>
          <w:sz w:val="28"/>
          <w:szCs w:val="28"/>
        </w:rPr>
        <w:t>осхема</w:t>
      </w:r>
      <w:r w:rsidRPr="00F84B7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14:paraId="173AB527" w14:textId="54C052D7" w:rsidR="00DE499F" w:rsidRPr="00F84B77" w:rsidRDefault="00CC144E" w:rsidP="00F84B77">
      <w:pPr>
        <w:spacing w:after="0"/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9368D" wp14:editId="55A1E37B">
            <wp:extent cx="7010400" cy="701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a_i_puti_s_b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679A" w14:textId="66A67279" w:rsidR="00BF0397" w:rsidRPr="00F84B77" w:rsidRDefault="00BF0397" w:rsidP="00F84B77">
      <w:pPr>
        <w:spacing w:after="0"/>
        <w:ind w:left="-1020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t>Фото 4. Картосхема района</w:t>
      </w:r>
    </w:p>
    <w:p w14:paraId="2EDD2EA9" w14:textId="77777777" w:rsidR="00CC144E" w:rsidRPr="00F84B77" w:rsidRDefault="00CC144E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AC2438" w14:textId="77777777" w:rsidR="00CC144E" w:rsidRPr="00F84B77" w:rsidRDefault="00CC144E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3B7D23" w14:textId="77777777" w:rsidR="00CC144E" w:rsidRPr="00F84B77" w:rsidRDefault="00CC144E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CD4712" w14:textId="77777777" w:rsidR="00CC144E" w:rsidRPr="00F84B77" w:rsidRDefault="00CC144E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EBDB8E" w14:textId="77777777" w:rsidR="00CC144E" w:rsidRPr="00F84B77" w:rsidRDefault="00CC144E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44B731" w14:textId="77777777" w:rsidR="005E29C1" w:rsidRDefault="005E29C1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3499FC" w14:textId="77777777" w:rsidR="005E29C1" w:rsidRDefault="005E29C1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02CB61" w14:textId="25A84EDF" w:rsidR="00CC144E" w:rsidRDefault="00CC144E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lastRenderedPageBreak/>
        <w:t>Ка</w:t>
      </w:r>
      <w:r w:rsidR="00BF0397" w:rsidRPr="00F84B77">
        <w:rPr>
          <w:rFonts w:ascii="Times New Roman" w:hAnsi="Times New Roman" w:cs="Times New Roman"/>
          <w:sz w:val="28"/>
          <w:szCs w:val="28"/>
        </w:rPr>
        <w:t>рта района, путь экспедиции 2020</w:t>
      </w:r>
      <w:r w:rsidRPr="00F84B77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C042174" w14:textId="77777777" w:rsidR="005E29C1" w:rsidRPr="00F84B77" w:rsidRDefault="005E29C1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AB8CB" w14:textId="3CBF70EA" w:rsidR="00CC144E" w:rsidRPr="00F84B77" w:rsidRDefault="006B68BB" w:rsidP="00F84B77">
      <w:pPr>
        <w:spacing w:after="0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7CDF" w:rsidRPr="00F84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8B417" wp14:editId="7E87D6B1">
            <wp:extent cx="5940425" cy="7287089"/>
            <wp:effectExtent l="0" t="0" r="3175" b="9525"/>
            <wp:docPr id="98" name="Рисунок 98" descr="C:\Users\Анна\Downloads\obschaya_karta_gor_DLYa_OTCh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ownloads\obschaya_karta_gor_DLYa_OTChE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8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FA5D" w14:textId="77777777" w:rsidR="006B68BB" w:rsidRDefault="006B68BB" w:rsidP="006B68BB">
      <w:pPr>
        <w:spacing w:after="0"/>
        <w:ind w:left="-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7CDF" w:rsidRPr="00F84B77">
        <w:rPr>
          <w:rFonts w:ascii="Times New Roman" w:hAnsi="Times New Roman" w:cs="Times New Roman"/>
          <w:sz w:val="28"/>
          <w:szCs w:val="28"/>
        </w:rPr>
        <w:t>Фото 5. Путь экспедиции</w:t>
      </w:r>
    </w:p>
    <w:p w14:paraId="55FE8242" w14:textId="77777777" w:rsidR="006B68BB" w:rsidRDefault="006B68BB" w:rsidP="006B68BB">
      <w:pPr>
        <w:spacing w:after="0"/>
        <w:ind w:left="-850"/>
        <w:jc w:val="both"/>
        <w:rPr>
          <w:rFonts w:ascii="Times New Roman" w:hAnsi="Times New Roman" w:cs="Times New Roman"/>
          <w:sz w:val="28"/>
          <w:szCs w:val="28"/>
        </w:rPr>
      </w:pPr>
    </w:p>
    <w:p w14:paraId="648189A8" w14:textId="77777777" w:rsidR="00B04CFD" w:rsidRDefault="005D3014" w:rsidP="00394CD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t>Вершина Карт располагается в юго-западной части Южно-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Муйского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 хребта в верховье ущелья реки Стланиковая. </w:t>
      </w:r>
      <w:r w:rsidR="00CC144E" w:rsidRPr="00F84B77">
        <w:rPr>
          <w:rFonts w:ascii="Times New Roman" w:hAnsi="Times New Roman" w:cs="Times New Roman"/>
          <w:sz w:val="28"/>
          <w:szCs w:val="28"/>
        </w:rPr>
        <w:t xml:space="preserve">На данный момент на вершину проложено 7 маршрутов командой проекта «Невозможно это не навсегда» от 1Б до 5Б </w:t>
      </w:r>
      <w:proofErr w:type="spellStart"/>
      <w:r w:rsidR="00CC144E" w:rsidRPr="00F84B77">
        <w:rPr>
          <w:rFonts w:ascii="Times New Roman" w:hAnsi="Times New Roman" w:cs="Times New Roman"/>
          <w:sz w:val="28"/>
          <w:szCs w:val="28"/>
        </w:rPr>
        <w:t>к.</w:t>
      </w:r>
      <w:proofErr w:type="gramStart"/>
      <w:r w:rsidR="00CC144E" w:rsidRPr="00F84B77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CC144E" w:rsidRPr="00F84B77">
        <w:rPr>
          <w:rFonts w:ascii="Times New Roman" w:hAnsi="Times New Roman" w:cs="Times New Roman"/>
          <w:sz w:val="28"/>
          <w:szCs w:val="28"/>
        </w:rPr>
        <w:t>. включительно.</w:t>
      </w:r>
    </w:p>
    <w:p w14:paraId="66D63074" w14:textId="77777777" w:rsidR="00B04CFD" w:rsidRDefault="005D3014" w:rsidP="00394CD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lastRenderedPageBreak/>
        <w:t xml:space="preserve">Ближайший населенный пункт –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, расположенный в 400 км к северу от г. Читы, 120 км от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. Багдарин. 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Баунт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 – небольшая деревня, в которой можно найти ночлег на заброске, есть магазин. Сотовой связи нет. </w:t>
      </w:r>
    </w:p>
    <w:p w14:paraId="4206A757" w14:textId="77777777" w:rsidR="00B04CFD" w:rsidRDefault="005D3014" w:rsidP="00394CD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Баунта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 на север в направлении реки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 и далее вдоль Малого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 подниматься до границы болот и леса около 20 км. Этот участок можно проехать на вездеходе</w:t>
      </w:r>
      <w:r w:rsidR="00CC144E" w:rsidRPr="00F84B77">
        <w:rPr>
          <w:rFonts w:ascii="Times New Roman" w:hAnsi="Times New Roman" w:cs="Times New Roman"/>
          <w:sz w:val="28"/>
          <w:szCs w:val="28"/>
        </w:rPr>
        <w:t>, в конце вездеходной заброски организовывается основная база с запасами провианта и палатками, а также техникой для зарядки устройств в условиях экспедиции.</w:t>
      </w:r>
      <w:r w:rsidR="001B5F54" w:rsidRPr="00F84B77">
        <w:rPr>
          <w:rFonts w:ascii="Times New Roman" w:hAnsi="Times New Roman" w:cs="Times New Roman"/>
          <w:sz w:val="28"/>
          <w:szCs w:val="28"/>
        </w:rPr>
        <w:t xml:space="preserve"> Координаты базового лагеря </w:t>
      </w:r>
      <w:r w:rsidR="00DD69C2" w:rsidRPr="00F84B77">
        <w:rPr>
          <w:rFonts w:ascii="Times New Roman" w:hAnsi="Times New Roman" w:cs="Times New Roman"/>
          <w:sz w:val="28"/>
          <w:szCs w:val="28"/>
        </w:rPr>
        <w:t xml:space="preserve">экспедиции 2020 года </w:t>
      </w:r>
      <w:r w:rsidR="001B5F54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°18′27.8″N 112°47′34.02″E.</w:t>
      </w:r>
    </w:p>
    <w:p w14:paraId="10E52235" w14:textId="77777777" w:rsidR="00B04CFD" w:rsidRDefault="005D3014" w:rsidP="00394CD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sz w:val="28"/>
          <w:szCs w:val="28"/>
        </w:rPr>
        <w:t>От базы двига</w:t>
      </w:r>
      <w:r w:rsidR="00974228" w:rsidRPr="00F84B77">
        <w:rPr>
          <w:rFonts w:ascii="Times New Roman" w:hAnsi="Times New Roman" w:cs="Times New Roman"/>
          <w:sz w:val="28"/>
          <w:szCs w:val="28"/>
        </w:rPr>
        <w:t xml:space="preserve">ться в верховья реки Малый </w:t>
      </w:r>
      <w:proofErr w:type="spellStart"/>
      <w:r w:rsidR="00974228" w:rsidRPr="00F84B77">
        <w:rPr>
          <w:rFonts w:ascii="Times New Roman" w:hAnsi="Times New Roman" w:cs="Times New Roman"/>
          <w:sz w:val="28"/>
          <w:szCs w:val="28"/>
        </w:rPr>
        <w:t>Аян</w:t>
      </w:r>
      <w:proofErr w:type="spellEnd"/>
      <w:r w:rsidR="00974228" w:rsidRPr="00F84B77">
        <w:rPr>
          <w:rFonts w:ascii="Times New Roman" w:hAnsi="Times New Roman" w:cs="Times New Roman"/>
          <w:sz w:val="28"/>
          <w:szCs w:val="28"/>
        </w:rPr>
        <w:t>,</w:t>
      </w:r>
      <w:r w:rsidRPr="00F84B77">
        <w:rPr>
          <w:rFonts w:ascii="Times New Roman" w:hAnsi="Times New Roman" w:cs="Times New Roman"/>
          <w:sz w:val="28"/>
          <w:szCs w:val="28"/>
        </w:rPr>
        <w:t xml:space="preserve"> далее подъем </w:t>
      </w:r>
      <w:proofErr w:type="gramStart"/>
      <w:r w:rsidRPr="00F84B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84B77">
        <w:rPr>
          <w:rFonts w:ascii="Times New Roman" w:hAnsi="Times New Roman" w:cs="Times New Roman"/>
          <w:sz w:val="28"/>
          <w:szCs w:val="28"/>
        </w:rPr>
        <w:t xml:space="preserve"> не категорированный перевал , 1900 м</w:t>
      </w:r>
      <w:r w:rsidR="009D0482" w:rsidRPr="00F84B77">
        <w:rPr>
          <w:rFonts w:ascii="Times New Roman" w:hAnsi="Times New Roman" w:cs="Times New Roman"/>
          <w:sz w:val="28"/>
          <w:szCs w:val="28"/>
        </w:rPr>
        <w:t>.</w:t>
      </w:r>
      <w:r w:rsidRPr="00F84B77">
        <w:rPr>
          <w:rFonts w:ascii="Times New Roman" w:hAnsi="Times New Roman" w:cs="Times New Roman"/>
          <w:sz w:val="28"/>
          <w:szCs w:val="28"/>
        </w:rPr>
        <w:t xml:space="preserve"> С перевала спуститься к речке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Инамакит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 и двигаться по правому ее берегу до впадения р. </w:t>
      </w:r>
      <w:proofErr w:type="gramStart"/>
      <w:r w:rsidRPr="00F84B77">
        <w:rPr>
          <w:rFonts w:ascii="Times New Roman" w:hAnsi="Times New Roman" w:cs="Times New Roman"/>
          <w:sz w:val="28"/>
          <w:szCs w:val="28"/>
        </w:rPr>
        <w:t>Стланиковая</w:t>
      </w:r>
      <w:proofErr w:type="gramEnd"/>
      <w:r w:rsidRPr="00F84B77">
        <w:rPr>
          <w:rFonts w:ascii="Times New Roman" w:hAnsi="Times New Roman" w:cs="Times New Roman"/>
          <w:sz w:val="28"/>
          <w:szCs w:val="28"/>
        </w:rPr>
        <w:t xml:space="preserve">.  Далее подъем по </w:t>
      </w:r>
      <w:proofErr w:type="gramStart"/>
      <w:r w:rsidRPr="00F84B77">
        <w:rPr>
          <w:rFonts w:ascii="Times New Roman" w:hAnsi="Times New Roman" w:cs="Times New Roman"/>
          <w:sz w:val="28"/>
          <w:szCs w:val="28"/>
        </w:rPr>
        <w:t>Стланиковой</w:t>
      </w:r>
      <w:proofErr w:type="gramEnd"/>
      <w:r w:rsidRPr="00F84B77">
        <w:rPr>
          <w:rFonts w:ascii="Times New Roman" w:hAnsi="Times New Roman" w:cs="Times New Roman"/>
          <w:sz w:val="28"/>
          <w:szCs w:val="28"/>
        </w:rPr>
        <w:t xml:space="preserve"> в ее верховья. Лагерь удобно организовать в зоне леса </w:t>
      </w:r>
      <w:r w:rsidR="00DD69C2" w:rsidRPr="00F84B77">
        <w:rPr>
          <w:rFonts w:ascii="Times New Roman" w:hAnsi="Times New Roman" w:cs="Times New Roman"/>
          <w:sz w:val="28"/>
          <w:szCs w:val="28"/>
        </w:rPr>
        <w:t xml:space="preserve">около наледи (координаты лагеря под </w:t>
      </w:r>
      <w:proofErr w:type="spellStart"/>
      <w:r w:rsidR="00DD69C2" w:rsidRPr="00F84B77">
        <w:rPr>
          <w:rFonts w:ascii="Times New Roman" w:hAnsi="Times New Roman" w:cs="Times New Roman"/>
          <w:sz w:val="28"/>
          <w:szCs w:val="28"/>
        </w:rPr>
        <w:t>Картом</w:t>
      </w:r>
      <w:proofErr w:type="spellEnd"/>
      <w:r w:rsidR="00DD69C2" w:rsidRPr="00F84B77">
        <w:rPr>
          <w:rFonts w:ascii="Times New Roman" w:hAnsi="Times New Roman" w:cs="Times New Roman"/>
          <w:sz w:val="28"/>
          <w:szCs w:val="28"/>
        </w:rPr>
        <w:t xml:space="preserve"> </w:t>
      </w:r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55°25′44.49″N 112°37′25.98″E, на карте обозначен как Л</w:t>
      </w:r>
      <w:proofErr w:type="gramStart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2</w:t>
      </w:r>
      <w:proofErr w:type="gramEnd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). Заброска от базового лагеря до лагеря под </w:t>
      </w:r>
      <w:proofErr w:type="spellStart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Картом</w:t>
      </w:r>
      <w:proofErr w:type="spellEnd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занимает 1-1,5 </w:t>
      </w:r>
      <w:proofErr w:type="spellStart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дня</w:t>
      </w:r>
      <w:proofErr w:type="gramStart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.М</w:t>
      </w:r>
      <w:proofErr w:type="gramEnd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ожно</w:t>
      </w:r>
      <w:proofErr w:type="spellEnd"/>
      <w:r w:rsidR="00DD69C2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 xml:space="preserve"> организовать промежуточный лагерь </w:t>
      </w:r>
      <w:r w:rsidRPr="00F84B77">
        <w:rPr>
          <w:rFonts w:ascii="Times New Roman" w:hAnsi="Times New Roman" w:cs="Times New Roman"/>
          <w:sz w:val="28"/>
          <w:szCs w:val="28"/>
        </w:rPr>
        <w:t xml:space="preserve">не доходя до </w:t>
      </w:r>
      <w:r w:rsidR="005002F7" w:rsidRPr="00F84B77">
        <w:rPr>
          <w:rFonts w:ascii="Times New Roman" w:hAnsi="Times New Roman" w:cs="Times New Roman"/>
          <w:sz w:val="28"/>
          <w:szCs w:val="28"/>
        </w:rPr>
        <w:t>слияния рек</w:t>
      </w:r>
      <w:r w:rsidR="00DD69C2" w:rsidRPr="00F84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9C2" w:rsidRPr="00F84B77">
        <w:rPr>
          <w:rFonts w:ascii="Times New Roman" w:hAnsi="Times New Roman" w:cs="Times New Roman"/>
          <w:sz w:val="28"/>
          <w:szCs w:val="28"/>
        </w:rPr>
        <w:t>Инамакит</w:t>
      </w:r>
      <w:proofErr w:type="spellEnd"/>
      <w:r w:rsidR="00DD69C2" w:rsidRPr="00F84B77">
        <w:rPr>
          <w:rFonts w:ascii="Times New Roman" w:hAnsi="Times New Roman" w:cs="Times New Roman"/>
          <w:sz w:val="28"/>
          <w:szCs w:val="28"/>
        </w:rPr>
        <w:t xml:space="preserve"> и Стланиковая </w:t>
      </w:r>
      <w:r w:rsidRPr="00F84B77">
        <w:rPr>
          <w:rFonts w:ascii="Times New Roman" w:hAnsi="Times New Roman" w:cs="Times New Roman"/>
          <w:sz w:val="28"/>
          <w:szCs w:val="28"/>
        </w:rPr>
        <w:t xml:space="preserve"> (на карте </w:t>
      </w:r>
      <w:r w:rsidR="001B5F54" w:rsidRPr="00F84B77">
        <w:rPr>
          <w:rFonts w:ascii="Times New Roman" w:hAnsi="Times New Roman" w:cs="Times New Roman"/>
          <w:sz w:val="28"/>
          <w:szCs w:val="28"/>
        </w:rPr>
        <w:t>Л</w:t>
      </w:r>
      <w:r w:rsidRPr="00F84B77">
        <w:rPr>
          <w:rFonts w:ascii="Times New Roman" w:hAnsi="Times New Roman" w:cs="Times New Roman"/>
          <w:sz w:val="28"/>
          <w:szCs w:val="28"/>
        </w:rPr>
        <w:t>1</w:t>
      </w:r>
      <w:r w:rsidR="001B5F54" w:rsidRPr="00F84B77">
        <w:rPr>
          <w:rFonts w:ascii="Times New Roman" w:hAnsi="Times New Roman" w:cs="Times New Roman"/>
          <w:sz w:val="28"/>
          <w:szCs w:val="28"/>
        </w:rPr>
        <w:t xml:space="preserve">, координаты </w:t>
      </w:r>
      <w:r w:rsidR="001B5F54" w:rsidRPr="00F84B77"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  <w:t>55°23′00.17″N 112°39′02.27″E</w:t>
      </w:r>
      <w:r w:rsidRPr="00F84B77">
        <w:rPr>
          <w:rFonts w:ascii="Times New Roman" w:hAnsi="Times New Roman" w:cs="Times New Roman"/>
          <w:sz w:val="28"/>
          <w:szCs w:val="28"/>
        </w:rPr>
        <w:t>).</w:t>
      </w:r>
      <w:r w:rsidR="00DD69C2" w:rsidRPr="00F84B77">
        <w:rPr>
          <w:rFonts w:ascii="Times New Roman" w:hAnsi="Times New Roman" w:cs="Times New Roman"/>
          <w:sz w:val="28"/>
          <w:szCs w:val="28"/>
        </w:rPr>
        <w:t xml:space="preserve"> У самого слияния рек мало мест под палатки. </w:t>
      </w:r>
      <w:r w:rsidRPr="00F84B77">
        <w:rPr>
          <w:rFonts w:ascii="Times New Roman" w:hAnsi="Times New Roman" w:cs="Times New Roman"/>
          <w:sz w:val="28"/>
          <w:szCs w:val="28"/>
        </w:rPr>
        <w:t xml:space="preserve"> Характер рельефа на подходе сложный. На подъеме и спуске с перевала – </w:t>
      </w:r>
      <w:r w:rsidR="00342FD4" w:rsidRPr="00F84B77">
        <w:rPr>
          <w:rFonts w:ascii="Times New Roman" w:hAnsi="Times New Roman" w:cs="Times New Roman"/>
          <w:sz w:val="28"/>
          <w:szCs w:val="28"/>
        </w:rPr>
        <w:t xml:space="preserve"> лес и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курум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. Верховья </w:t>
      </w:r>
      <w:proofErr w:type="spellStart"/>
      <w:r w:rsidRPr="00F84B77">
        <w:rPr>
          <w:rFonts w:ascii="Times New Roman" w:hAnsi="Times New Roman" w:cs="Times New Roman"/>
          <w:sz w:val="28"/>
          <w:szCs w:val="28"/>
        </w:rPr>
        <w:t>Инамакита</w:t>
      </w:r>
      <w:proofErr w:type="spellEnd"/>
      <w:r w:rsidRPr="00F84B77">
        <w:rPr>
          <w:rFonts w:ascii="Times New Roman" w:hAnsi="Times New Roman" w:cs="Times New Roman"/>
          <w:sz w:val="28"/>
          <w:szCs w:val="28"/>
        </w:rPr>
        <w:t xml:space="preserve"> заболочены, далее по берегу встречается зверина</w:t>
      </w:r>
      <w:r w:rsidR="001B5F54" w:rsidRPr="00F84B77">
        <w:rPr>
          <w:rFonts w:ascii="Times New Roman" w:hAnsi="Times New Roman" w:cs="Times New Roman"/>
          <w:sz w:val="28"/>
          <w:szCs w:val="28"/>
        </w:rPr>
        <w:t>я</w:t>
      </w:r>
      <w:r w:rsidRPr="00F84B77">
        <w:rPr>
          <w:rFonts w:ascii="Times New Roman" w:hAnsi="Times New Roman" w:cs="Times New Roman"/>
          <w:sz w:val="28"/>
          <w:szCs w:val="28"/>
        </w:rPr>
        <w:t xml:space="preserve"> тропа. Подъем по </w:t>
      </w:r>
      <w:proofErr w:type="gramStart"/>
      <w:r w:rsidRPr="00F84B77">
        <w:rPr>
          <w:rFonts w:ascii="Times New Roman" w:hAnsi="Times New Roman" w:cs="Times New Roman"/>
          <w:sz w:val="28"/>
          <w:szCs w:val="28"/>
        </w:rPr>
        <w:t>Стланиковой</w:t>
      </w:r>
      <w:proofErr w:type="gramEnd"/>
      <w:r w:rsidRPr="00F84B77">
        <w:rPr>
          <w:rFonts w:ascii="Times New Roman" w:hAnsi="Times New Roman" w:cs="Times New Roman"/>
          <w:sz w:val="28"/>
          <w:szCs w:val="28"/>
        </w:rPr>
        <w:t xml:space="preserve"> преимущественно по руслу, по камням, выбирая более удобный п</w:t>
      </w:r>
      <w:r w:rsidR="00342FD4" w:rsidRPr="00F84B77">
        <w:rPr>
          <w:rFonts w:ascii="Times New Roman" w:hAnsi="Times New Roman" w:cs="Times New Roman"/>
          <w:sz w:val="28"/>
          <w:szCs w:val="28"/>
        </w:rPr>
        <w:t xml:space="preserve">уть вдоль берегов, в основном по левому </w:t>
      </w:r>
      <w:proofErr w:type="spellStart"/>
      <w:r w:rsidR="00342FD4" w:rsidRPr="00F84B77">
        <w:rPr>
          <w:rFonts w:ascii="Times New Roman" w:hAnsi="Times New Roman" w:cs="Times New Roman"/>
          <w:sz w:val="28"/>
          <w:szCs w:val="28"/>
        </w:rPr>
        <w:t>орографически</w:t>
      </w:r>
      <w:proofErr w:type="spellEnd"/>
      <w:r w:rsidR="00342FD4" w:rsidRPr="00F84B77">
        <w:rPr>
          <w:rFonts w:ascii="Times New Roman" w:hAnsi="Times New Roman" w:cs="Times New Roman"/>
          <w:sz w:val="28"/>
          <w:szCs w:val="28"/>
        </w:rPr>
        <w:t xml:space="preserve"> берегу.</w:t>
      </w:r>
      <w:r w:rsidRPr="00F84B77">
        <w:rPr>
          <w:rFonts w:ascii="Times New Roman" w:hAnsi="Times New Roman" w:cs="Times New Roman"/>
          <w:sz w:val="28"/>
          <w:szCs w:val="28"/>
        </w:rPr>
        <w:t xml:space="preserve"> Встречаются </w:t>
      </w:r>
      <w:r w:rsidR="00974228" w:rsidRPr="00F84B77">
        <w:rPr>
          <w:rFonts w:ascii="Times New Roman" w:hAnsi="Times New Roman" w:cs="Times New Roman"/>
          <w:sz w:val="28"/>
          <w:szCs w:val="28"/>
        </w:rPr>
        <w:t>наледи</w:t>
      </w:r>
      <w:r w:rsidRPr="00F84B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2BB6"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 После большой наледи (через несколько километров от слияния рек; с этой наледи видно пик Карт) тропа уходит наверх по левому берегу.</w:t>
      </w:r>
    </w:p>
    <w:p w14:paraId="663DD460" w14:textId="415E02C7" w:rsidR="00CC144E" w:rsidRPr="00B04CFD" w:rsidRDefault="00355CD6" w:rsidP="00394CD7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От лагеря под </w:t>
      </w:r>
      <w:proofErr w:type="spellStart"/>
      <w:r w:rsidRPr="00F84B77">
        <w:rPr>
          <w:rFonts w:ascii="Times New Roman" w:hAnsi="Times New Roman" w:cs="Times New Roman"/>
          <w:color w:val="000000"/>
          <w:sz w:val="28"/>
          <w:szCs w:val="28"/>
        </w:rPr>
        <w:t>Картом</w:t>
      </w:r>
      <w:proofErr w:type="spellEnd"/>
      <w:r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 двигаться вверх по течению реки </w:t>
      </w:r>
      <w:proofErr w:type="gramStart"/>
      <w:r w:rsidRPr="00F84B77">
        <w:rPr>
          <w:rFonts w:ascii="Times New Roman" w:hAnsi="Times New Roman" w:cs="Times New Roman"/>
          <w:color w:val="000000"/>
          <w:sz w:val="28"/>
          <w:szCs w:val="28"/>
        </w:rPr>
        <w:t>Стланиковая</w:t>
      </w:r>
      <w:proofErr w:type="gramEnd"/>
      <w:r w:rsidRPr="00F84B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F2F97"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 затем направо в сторону перевала Разведчиков.</w:t>
      </w:r>
      <w:r w:rsidR="009A02BA"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 Подход через кедровый стланик, затем по траве и </w:t>
      </w:r>
      <w:proofErr w:type="spellStart"/>
      <w:r w:rsidR="009A02BA" w:rsidRPr="00F84B77">
        <w:rPr>
          <w:rFonts w:ascii="Times New Roman" w:hAnsi="Times New Roman" w:cs="Times New Roman"/>
          <w:color w:val="000000"/>
          <w:sz w:val="28"/>
          <w:szCs w:val="28"/>
        </w:rPr>
        <w:t>курумнику</w:t>
      </w:r>
      <w:proofErr w:type="spellEnd"/>
      <w:r w:rsidR="009A02BA" w:rsidRPr="00F84B7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F2F97"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F84B77">
        <w:rPr>
          <w:rFonts w:ascii="Times New Roman" w:hAnsi="Times New Roman" w:cs="Times New Roman"/>
          <w:color w:val="000000"/>
          <w:sz w:val="28"/>
          <w:szCs w:val="28"/>
        </w:rPr>
        <w:t>сть хорошие звериные тропы.</w:t>
      </w:r>
      <w:r w:rsidR="009A02BA"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  Начало маршрута на высоте 2200 метров.</w:t>
      </w:r>
      <w:r w:rsidR="007F2F97" w:rsidRPr="00F84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B5EDFD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77ACDF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2FB60F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684F7D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BE59EF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CF266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C2553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094B3" w14:textId="77777777" w:rsidR="006B68BB" w:rsidRDefault="006B68BB" w:rsidP="00F84B7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059607" w14:textId="77777777" w:rsidR="006B68BB" w:rsidRPr="00F84B77" w:rsidRDefault="006B68BB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9CABCA" w14:textId="77777777" w:rsidR="00CC144E" w:rsidRDefault="00CC144E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A2E041" w14:textId="77777777" w:rsidR="00B576B3" w:rsidRDefault="00B576B3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81EAA4" w14:textId="77777777" w:rsidR="00B576B3" w:rsidRDefault="00B576B3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1364EE" w14:textId="77777777" w:rsidR="00B576B3" w:rsidRDefault="00B576B3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13BFA7" w14:textId="77777777" w:rsidR="00B576B3" w:rsidRPr="00F84B77" w:rsidRDefault="00B576B3" w:rsidP="00F84B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86FADF" w14:textId="77777777" w:rsidR="00DE499F" w:rsidRPr="00F84B77" w:rsidRDefault="005D3014" w:rsidP="00F84B77">
      <w:pPr>
        <w:pStyle w:val="a8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F84B77">
        <w:rPr>
          <w:sz w:val="28"/>
          <w:szCs w:val="28"/>
        </w:rPr>
        <w:t>Характеристика маршрута</w:t>
      </w:r>
    </w:p>
    <w:p w14:paraId="6CE32AD3" w14:textId="257581E4" w:rsidR="00AE1460" w:rsidRPr="006B68BB" w:rsidRDefault="005D3014" w:rsidP="005A7605">
      <w:pPr>
        <w:pStyle w:val="a8"/>
        <w:numPr>
          <w:ilvl w:val="1"/>
          <w:numId w:val="3"/>
        </w:numPr>
        <w:spacing w:line="276" w:lineRule="auto"/>
        <w:jc w:val="both"/>
        <w:rPr>
          <w:noProof/>
          <w:sz w:val="28"/>
          <w:szCs w:val="28"/>
          <w:lang w:bidi="ar-SA"/>
        </w:rPr>
      </w:pPr>
      <w:r w:rsidRPr="006B68BB">
        <w:rPr>
          <w:sz w:val="28"/>
          <w:szCs w:val="28"/>
        </w:rPr>
        <w:t>Техническая фотография маршрута</w:t>
      </w:r>
    </w:p>
    <w:p w14:paraId="5CBADC7F" w14:textId="77777777" w:rsidR="00AE1460" w:rsidRPr="00F84B77" w:rsidRDefault="00AE1460" w:rsidP="00F84B77">
      <w:pPr>
        <w:pStyle w:val="a8"/>
        <w:spacing w:line="276" w:lineRule="auto"/>
        <w:ind w:left="-850" w:firstLine="0"/>
        <w:jc w:val="both"/>
        <w:rPr>
          <w:noProof/>
          <w:sz w:val="28"/>
          <w:szCs w:val="28"/>
          <w:lang w:bidi="ar-SA"/>
        </w:rPr>
      </w:pPr>
    </w:p>
    <w:p w14:paraId="68392B08" w14:textId="6245BA3A" w:rsidR="00DE499F" w:rsidRPr="00F84B77" w:rsidRDefault="005A7605" w:rsidP="00F84B77">
      <w:pPr>
        <w:pStyle w:val="a8"/>
        <w:spacing w:line="276" w:lineRule="auto"/>
        <w:ind w:left="-850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</w:t>
      </w:r>
      <w:r w:rsidR="00AE1460" w:rsidRPr="00F84B77">
        <w:rPr>
          <w:noProof/>
          <w:sz w:val="28"/>
          <w:szCs w:val="28"/>
          <w:lang w:bidi="ar-SA"/>
        </w:rPr>
        <w:drawing>
          <wp:inline distT="0" distB="0" distL="0" distR="0" wp14:anchorId="608C2455" wp14:editId="6C538FA7">
            <wp:extent cx="5943600" cy="4162425"/>
            <wp:effectExtent l="0" t="0" r="0" b="9525"/>
            <wp:docPr id="101" name="Рисунок 101" descr="C:\Users\Анна\Desktop\тех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на\Desktop\техфот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7" b="30769"/>
                    <a:stretch/>
                  </pic:blipFill>
                  <pic:spPr bwMode="auto">
                    <a:xfrm>
                      <a:off x="0" y="0"/>
                      <a:ext cx="5940425" cy="416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85DF" w14:textId="2806206F" w:rsidR="00895DD8" w:rsidRDefault="005A7605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95DD8" w:rsidRPr="00F84B77">
        <w:rPr>
          <w:sz w:val="28"/>
          <w:szCs w:val="28"/>
        </w:rPr>
        <w:t>Фото 6. Техническое фото маршрута</w:t>
      </w:r>
    </w:p>
    <w:p w14:paraId="27AC1E32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110F31F6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0EFC6ACF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049A42C5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2D00428E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7E0603E5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47D05EE1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1FD4ACCA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3CF58D10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333163D3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08CF544C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14E19565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2D2CF67F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30F91F75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6038A39E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77E9D59D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60B4D37B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142201CF" w14:textId="77777777" w:rsidR="00B576B3" w:rsidRDefault="00B576B3" w:rsidP="00F84B77">
      <w:pPr>
        <w:pStyle w:val="a8"/>
        <w:spacing w:line="276" w:lineRule="auto"/>
        <w:ind w:left="-850" w:firstLine="0"/>
        <w:jc w:val="both"/>
        <w:rPr>
          <w:sz w:val="28"/>
          <w:szCs w:val="28"/>
        </w:rPr>
      </w:pPr>
    </w:p>
    <w:p w14:paraId="1B2C6B0B" w14:textId="3C040BB5" w:rsidR="009B4687" w:rsidRPr="00F84B77" w:rsidRDefault="00D06DE8" w:rsidP="00F84B77">
      <w:pPr>
        <w:pStyle w:val="a8"/>
        <w:numPr>
          <w:ilvl w:val="1"/>
          <w:numId w:val="2"/>
        </w:numPr>
        <w:tabs>
          <w:tab w:val="left" w:pos="1002"/>
        </w:tabs>
        <w:spacing w:line="276" w:lineRule="auto"/>
        <w:ind w:right="123"/>
        <w:jc w:val="both"/>
        <w:rPr>
          <w:sz w:val="28"/>
          <w:szCs w:val="28"/>
        </w:rPr>
      </w:pPr>
      <w:r w:rsidRPr="00F84B77">
        <w:rPr>
          <w:sz w:val="28"/>
          <w:szCs w:val="28"/>
        </w:rPr>
        <w:t>Схема маршрута в символах</w:t>
      </w:r>
      <w:r w:rsidR="003629F6" w:rsidRPr="00F84B77">
        <w:rPr>
          <w:sz w:val="28"/>
          <w:szCs w:val="28"/>
        </w:rPr>
        <w:t xml:space="preserve"> </w:t>
      </w:r>
      <w:r w:rsidR="003629F6" w:rsidRPr="00F84B77">
        <w:rPr>
          <w:sz w:val="28"/>
          <w:szCs w:val="28"/>
          <w:lang w:val="en-US"/>
        </w:rPr>
        <w:t>UIAA</w:t>
      </w:r>
    </w:p>
    <w:p w14:paraId="68157878" w14:textId="77777777" w:rsidR="009B4687" w:rsidRPr="00F84B77" w:rsidRDefault="005D3014" w:rsidP="00F84B77">
      <w:pPr>
        <w:tabs>
          <w:tab w:val="left" w:pos="1002"/>
        </w:tabs>
        <w:spacing w:after="0"/>
        <w:ind w:left="-1020" w:right="123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84B7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4E5726" wp14:editId="5F72249E">
                <wp:simplePos x="0" y="0"/>
                <wp:positionH relativeFrom="column">
                  <wp:posOffset>673100</wp:posOffset>
                </wp:positionH>
                <wp:positionV relativeFrom="paragraph">
                  <wp:posOffset>219710</wp:posOffset>
                </wp:positionV>
                <wp:extent cx="0" cy="116205"/>
                <wp:effectExtent l="0" t="0" r="19050" b="1714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153A2" id="Прямая соединительная линия 110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17.3pt" to="5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" strokecolor="black [3213]" strokeweight=".25pt"/>
            </w:pict>
          </mc:Fallback>
        </mc:AlternateContent>
      </w:r>
    </w:p>
    <w:p w14:paraId="20CF3D44" w14:textId="5C0FF3A0" w:rsidR="00DE499F" w:rsidRPr="00F84B77" w:rsidRDefault="00F549BA" w:rsidP="00F84B77">
      <w:pPr>
        <w:tabs>
          <w:tab w:val="left" w:pos="1002"/>
        </w:tabs>
        <w:spacing w:after="0"/>
        <w:ind w:left="-1020" w:right="1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</w:t>
      </w:r>
      <w:bookmarkStart w:id="0" w:name="_GoBack"/>
      <w:bookmarkEnd w:id="0"/>
      <w:r w:rsidR="009B4687" w:rsidRPr="00F84B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DE909" wp14:editId="156F40CB">
            <wp:extent cx="5715000" cy="6352784"/>
            <wp:effectExtent l="0" t="0" r="0" b="0"/>
            <wp:docPr id="102" name="Рисунок 102" descr="C:\Users\Анна\Desktop\6Q30DgDA-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\Desktop\6Q30DgDA-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1623"/>
                    <a:stretch/>
                  </pic:blipFill>
                  <pic:spPr bwMode="auto">
                    <a:xfrm>
                      <a:off x="0" y="0"/>
                      <a:ext cx="5711947" cy="63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F58A" w14:textId="77777777" w:rsidR="00D42072" w:rsidRDefault="00350936" w:rsidP="00F84B77">
      <w:pPr>
        <w:tabs>
          <w:tab w:val="left" w:pos="1002"/>
        </w:tabs>
        <w:spacing w:after="0"/>
        <w:ind w:left="-1020" w:right="1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84B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то 7. Схема УИАА</w:t>
      </w:r>
    </w:p>
    <w:p w14:paraId="20667869" w14:textId="77777777" w:rsidR="00B576B3" w:rsidRPr="00F84B77" w:rsidRDefault="00B576B3" w:rsidP="00F84B77">
      <w:pPr>
        <w:tabs>
          <w:tab w:val="left" w:pos="1002"/>
        </w:tabs>
        <w:spacing w:after="0"/>
        <w:ind w:left="-1020" w:right="1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A510F9D" w14:textId="38E6413E" w:rsidR="00801226" w:rsidRPr="00F84B77" w:rsidRDefault="00D42072" w:rsidP="00F84B77">
      <w:pPr>
        <w:tabs>
          <w:tab w:val="left" w:pos="1002"/>
        </w:tabs>
        <w:spacing w:after="0"/>
        <w:ind w:left="-1020" w:right="123"/>
        <w:jc w:val="both"/>
        <w:rPr>
          <w:rFonts w:ascii="Times New Roman" w:hAnsi="Times New Roman" w:cs="Times New Roman"/>
          <w:sz w:val="28"/>
          <w:szCs w:val="28"/>
        </w:rPr>
      </w:pPr>
      <w:r w:rsidRPr="00F84B7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2.3 </w:t>
      </w:r>
      <w:r w:rsidR="00801226" w:rsidRPr="00F84B77">
        <w:rPr>
          <w:rFonts w:ascii="Times New Roman" w:hAnsi="Times New Roman" w:cs="Times New Roman"/>
          <w:sz w:val="28"/>
          <w:szCs w:val="28"/>
        </w:rPr>
        <w:t xml:space="preserve">Техническая характеристика участков маршру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821"/>
        <w:gridCol w:w="1855"/>
        <w:gridCol w:w="1993"/>
        <w:gridCol w:w="1827"/>
      </w:tblGrid>
      <w:tr w:rsidR="00801226" w:rsidRPr="00A0753A" w14:paraId="2CC5F7B0" w14:textId="77777777" w:rsidTr="007F3425">
        <w:tc>
          <w:tcPr>
            <w:tcW w:w="1075" w:type="dxa"/>
            <w:shd w:val="clear" w:color="auto" w:fill="auto"/>
            <w:vAlign w:val="center"/>
          </w:tcPr>
          <w:p w14:paraId="42D0EA0E" w14:textId="77777777" w:rsidR="00801226" w:rsidRPr="00A0753A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2821" w:type="dxa"/>
            <w:shd w:val="clear" w:color="auto" w:fill="auto"/>
            <w:vAlign w:val="center"/>
          </w:tcPr>
          <w:p w14:paraId="63AFE3C4" w14:textId="77777777" w:rsidR="00801226" w:rsidRPr="00A0753A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Характер рельефа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DC1B762" w14:textId="77777777" w:rsidR="00801226" w:rsidRPr="00A0753A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Категория сложности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3BA51AFF" w14:textId="77777777" w:rsidR="00801226" w:rsidRPr="00525FE7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 xml:space="preserve">Протяженность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ол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096DCC" w14:textId="77777777" w:rsidR="00801226" w:rsidRPr="00A0753A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Вид и количество крючьев</w:t>
            </w:r>
          </w:p>
        </w:tc>
      </w:tr>
      <w:tr w:rsidR="00801226" w:rsidRPr="00A0753A" w14:paraId="0C1518A4" w14:textId="77777777" w:rsidTr="007F3425">
        <w:tc>
          <w:tcPr>
            <w:tcW w:w="1075" w:type="dxa"/>
            <w:shd w:val="clear" w:color="auto" w:fill="auto"/>
          </w:tcPr>
          <w:p w14:paraId="41BBE6D7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0-1</w:t>
            </w:r>
          </w:p>
        </w:tc>
        <w:tc>
          <w:tcPr>
            <w:tcW w:w="2821" w:type="dxa"/>
            <w:shd w:val="clear" w:color="auto" w:fill="auto"/>
          </w:tcPr>
          <w:p w14:paraId="7ECEF9B1" w14:textId="77777777" w:rsidR="00801226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57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умник</w:t>
            </w:r>
            <w:proofErr w:type="spellEnd"/>
            <w:r w:rsidRPr="00B57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травой, затем со снегом.</w:t>
            </w:r>
          </w:p>
          <w:p w14:paraId="6093A005" w14:textId="7C90CBC7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раньи лбы, </w:t>
            </w:r>
            <w:proofErr w:type="spellStart"/>
            <w:r w:rsidRPr="00B57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умник</w:t>
            </w:r>
            <w:proofErr w:type="spellEnd"/>
            <w:r w:rsidRPr="00B578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14:paraId="20B982B2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42072" w:rsidRPr="00B57886">
              <w:rPr>
                <w:rFonts w:ascii="Times New Roman" w:hAnsi="Times New Roman"/>
                <w:sz w:val="24"/>
                <w:szCs w:val="24"/>
              </w:rPr>
              <w:t>-</w:t>
            </w:r>
            <w:r w:rsidR="00D42072"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59E691B8" w14:textId="77777777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6EB876" w14:textId="07D7ACF3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93" w:type="dxa"/>
            <w:shd w:val="clear" w:color="auto" w:fill="auto"/>
          </w:tcPr>
          <w:p w14:paraId="4EF3E8F2" w14:textId="77777777" w:rsidR="00801226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  <w:r w:rsidRPr="00B5788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801226" w:rsidRPr="00B57886">
              <w:rPr>
                <w:rFonts w:ascii="Times New Roman" w:hAnsi="Times New Roman"/>
                <w:sz w:val="24"/>
                <w:szCs w:val="24"/>
              </w:rPr>
              <w:t>0ᴼ</w:t>
            </w: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-40</w:t>
            </w:r>
            <w:r w:rsidRPr="00B57886">
              <w:rPr>
                <w:rFonts w:ascii="Times New Roman" w:hAnsi="Times New Roman"/>
                <w:sz w:val="24"/>
                <w:szCs w:val="24"/>
              </w:rPr>
              <w:t>ᴼ</w:t>
            </w:r>
          </w:p>
          <w:p w14:paraId="7D712691" w14:textId="77777777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4A735C6" w14:textId="04969AB3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  <w:r w:rsidRPr="00B57886">
              <w:rPr>
                <w:rFonts w:ascii="Times New Roman" w:hAnsi="Times New Roman"/>
                <w:sz w:val="24"/>
                <w:szCs w:val="24"/>
              </w:rPr>
              <w:t>м 40ᴼ</w:t>
            </w:r>
          </w:p>
        </w:tc>
        <w:tc>
          <w:tcPr>
            <w:tcW w:w="1827" w:type="dxa"/>
            <w:shd w:val="clear" w:color="auto" w:fill="auto"/>
          </w:tcPr>
          <w:p w14:paraId="3DC6BB88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226" w:rsidRPr="00A0753A" w14:paraId="252C5DFE" w14:textId="77777777" w:rsidTr="007F3425">
        <w:tc>
          <w:tcPr>
            <w:tcW w:w="1075" w:type="dxa"/>
            <w:shd w:val="clear" w:color="auto" w:fill="auto"/>
          </w:tcPr>
          <w:p w14:paraId="205F02F4" w14:textId="654E0132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2821" w:type="dxa"/>
            <w:shd w:val="clear" w:color="auto" w:fill="auto"/>
          </w:tcPr>
          <w:p w14:paraId="42194E8E" w14:textId="77777777" w:rsidR="00801226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Бараньи лбы, разрушенные скалы.</w:t>
            </w:r>
          </w:p>
          <w:p w14:paraId="78010708" w14:textId="4F0574F3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Внутренний угол.</w:t>
            </w:r>
          </w:p>
        </w:tc>
        <w:tc>
          <w:tcPr>
            <w:tcW w:w="1855" w:type="dxa"/>
            <w:shd w:val="clear" w:color="auto" w:fill="auto"/>
          </w:tcPr>
          <w:p w14:paraId="0816E5C8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14:paraId="5A77A72E" w14:textId="7179EF69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II-</w:t>
            </w:r>
          </w:p>
        </w:tc>
        <w:tc>
          <w:tcPr>
            <w:tcW w:w="1993" w:type="dxa"/>
            <w:shd w:val="clear" w:color="auto" w:fill="auto"/>
          </w:tcPr>
          <w:p w14:paraId="0249934C" w14:textId="77777777" w:rsidR="00801226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30м 4</w:t>
            </w:r>
            <w:r w:rsidR="00801226" w:rsidRPr="00B57886">
              <w:rPr>
                <w:rFonts w:ascii="Times New Roman" w:hAnsi="Times New Roman"/>
                <w:sz w:val="24"/>
                <w:szCs w:val="24"/>
              </w:rPr>
              <w:t>5ᴼ</w:t>
            </w:r>
          </w:p>
          <w:p w14:paraId="3B55717E" w14:textId="51B0D637" w:rsidR="00D42072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15м 45ᴼ</w:t>
            </w:r>
          </w:p>
        </w:tc>
        <w:tc>
          <w:tcPr>
            <w:tcW w:w="1827" w:type="dxa"/>
            <w:shd w:val="clear" w:color="auto" w:fill="auto"/>
          </w:tcPr>
          <w:p w14:paraId="57EFCA2F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226" w:rsidRPr="00A0753A" w14:paraId="2B4D44AC" w14:textId="77777777" w:rsidTr="007F3425">
        <w:tc>
          <w:tcPr>
            <w:tcW w:w="1075" w:type="dxa"/>
            <w:shd w:val="clear" w:color="auto" w:fill="auto"/>
          </w:tcPr>
          <w:p w14:paraId="321EA8D9" w14:textId="5FE77F24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821" w:type="dxa"/>
            <w:shd w:val="clear" w:color="auto" w:fill="auto"/>
          </w:tcPr>
          <w:p w14:paraId="5D4062EC" w14:textId="2038C3A2" w:rsidR="00801226" w:rsidRPr="00B57886" w:rsidRDefault="00D42072" w:rsidP="00D4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Плита. Движение по щели, затем по катушкам.</w:t>
            </w:r>
          </w:p>
        </w:tc>
        <w:tc>
          <w:tcPr>
            <w:tcW w:w="1855" w:type="dxa"/>
            <w:shd w:val="clear" w:color="auto" w:fill="auto"/>
          </w:tcPr>
          <w:p w14:paraId="0A1FECA0" w14:textId="02508D2E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D42072"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93" w:type="dxa"/>
            <w:shd w:val="clear" w:color="auto" w:fill="auto"/>
          </w:tcPr>
          <w:p w14:paraId="05C57764" w14:textId="68019833" w:rsidR="00801226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801226" w:rsidRPr="00B57886">
              <w:rPr>
                <w:rFonts w:ascii="Times New Roman" w:hAnsi="Times New Roman"/>
                <w:sz w:val="24"/>
                <w:szCs w:val="24"/>
              </w:rPr>
              <w:t>м 40ᴼ</w:t>
            </w:r>
          </w:p>
        </w:tc>
        <w:tc>
          <w:tcPr>
            <w:tcW w:w="1827" w:type="dxa"/>
            <w:shd w:val="clear" w:color="auto" w:fill="auto"/>
          </w:tcPr>
          <w:p w14:paraId="0381F2D3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1226" w:rsidRPr="00A0753A" w14:paraId="5C281CDB" w14:textId="77777777" w:rsidTr="007F3425">
        <w:tc>
          <w:tcPr>
            <w:tcW w:w="1075" w:type="dxa"/>
            <w:shd w:val="clear" w:color="auto" w:fill="auto"/>
          </w:tcPr>
          <w:p w14:paraId="4E5040EB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821" w:type="dxa"/>
            <w:shd w:val="clear" w:color="auto" w:fill="auto"/>
          </w:tcPr>
          <w:p w14:paraId="77D74751" w14:textId="25D05954" w:rsidR="00801226" w:rsidRPr="00B57886" w:rsidRDefault="00D42072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Пологая часть гребня</w:t>
            </w:r>
          </w:p>
        </w:tc>
        <w:tc>
          <w:tcPr>
            <w:tcW w:w="1855" w:type="dxa"/>
            <w:shd w:val="clear" w:color="auto" w:fill="auto"/>
          </w:tcPr>
          <w:p w14:paraId="18D7E75D" w14:textId="44FFAF53" w:rsidR="00801226" w:rsidRPr="00B57886" w:rsidRDefault="00801226" w:rsidP="00D4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57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shd w:val="clear" w:color="auto" w:fill="auto"/>
          </w:tcPr>
          <w:p w14:paraId="2DD394DB" w14:textId="485DC23E" w:rsidR="00801226" w:rsidRPr="00B57886" w:rsidRDefault="00D42072" w:rsidP="00D42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80</w:t>
            </w:r>
            <w:r w:rsidR="00801226" w:rsidRPr="00B57886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B57886">
              <w:rPr>
                <w:rFonts w:ascii="Times New Roman" w:hAnsi="Times New Roman"/>
                <w:sz w:val="24"/>
                <w:szCs w:val="24"/>
              </w:rPr>
              <w:t>15</w:t>
            </w:r>
            <w:r w:rsidR="00801226" w:rsidRPr="00B57886">
              <w:rPr>
                <w:rFonts w:ascii="Times New Roman" w:hAnsi="Times New Roman"/>
                <w:sz w:val="24"/>
                <w:szCs w:val="24"/>
              </w:rPr>
              <w:t>ᴼ</w:t>
            </w:r>
          </w:p>
        </w:tc>
        <w:tc>
          <w:tcPr>
            <w:tcW w:w="1827" w:type="dxa"/>
            <w:shd w:val="clear" w:color="auto" w:fill="auto"/>
          </w:tcPr>
          <w:p w14:paraId="290266A2" w14:textId="77777777" w:rsidR="00801226" w:rsidRPr="00B57886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8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0C8C69F" w14:textId="77777777" w:rsidR="00801226" w:rsidRDefault="00801226" w:rsidP="008012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</w:r>
    </w:p>
    <w:p w14:paraId="2178A0A0" w14:textId="77777777" w:rsidR="00801226" w:rsidRPr="00B016F1" w:rsidRDefault="00801226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ючья и закладные элементы не применялись, страховка за рельеф.</w:t>
      </w:r>
    </w:p>
    <w:p w14:paraId="2BB6CBF4" w14:textId="77777777" w:rsidR="00801226" w:rsidRDefault="00801226" w:rsidP="00801226">
      <w:pPr>
        <w:spacing w:after="0" w:line="240" w:lineRule="auto"/>
        <w:rPr>
          <w:rFonts w:ascii="Times New Roman" w:hAnsi="Times New Roman"/>
          <w:b/>
          <w:color w:val="548DD4"/>
          <w:sz w:val="28"/>
          <w:szCs w:val="28"/>
        </w:rPr>
      </w:pPr>
    </w:p>
    <w:p w14:paraId="1EBB2177" w14:textId="4171C239" w:rsidR="00801226" w:rsidRPr="00B576B3" w:rsidRDefault="00B576B3" w:rsidP="00B5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.</w:t>
      </w:r>
      <w:r>
        <w:rPr>
          <w:rFonts w:ascii="Times New Roman" w:hAnsi="Times New Roman"/>
          <w:b/>
          <w:sz w:val="28"/>
          <w:szCs w:val="28"/>
        </w:rPr>
        <w:t xml:space="preserve"> ХАРАКТЕРИСТИКА ДЕЙСТВИЙ КОМАНДЫ</w:t>
      </w:r>
    </w:p>
    <w:p w14:paraId="0BFF9332" w14:textId="77777777" w:rsidR="00801226" w:rsidRPr="009D06A9" w:rsidRDefault="00801226" w:rsidP="00801226">
      <w:pPr>
        <w:spacing w:after="0" w:line="240" w:lineRule="auto"/>
        <w:jc w:val="both"/>
        <w:rPr>
          <w:rFonts w:ascii="Times New Roman" w:hAnsi="Times New Roman"/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801226" w:rsidRPr="00A0753A" w14:paraId="6CF3B8E2" w14:textId="77777777" w:rsidTr="007F3425">
        <w:tc>
          <w:tcPr>
            <w:tcW w:w="1101" w:type="dxa"/>
            <w:shd w:val="clear" w:color="auto" w:fill="auto"/>
            <w:vAlign w:val="center"/>
          </w:tcPr>
          <w:p w14:paraId="66BEAB25" w14:textId="77777777" w:rsidR="00801226" w:rsidRPr="00A0753A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№ участка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BB89D4F" w14:textId="77777777" w:rsidR="00801226" w:rsidRPr="00A0753A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477A4A2" w14:textId="77777777" w:rsidR="00801226" w:rsidRPr="00A0753A" w:rsidRDefault="00801226" w:rsidP="007F34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53A">
              <w:rPr>
                <w:rFonts w:ascii="Times New Roman" w:hAnsi="Times New Roman"/>
                <w:b/>
                <w:sz w:val="24"/>
                <w:szCs w:val="24"/>
              </w:rPr>
              <w:t>Номер фото</w:t>
            </w:r>
          </w:p>
        </w:tc>
      </w:tr>
      <w:tr w:rsidR="00801226" w:rsidRPr="00A0753A" w14:paraId="7759FAA5" w14:textId="77777777" w:rsidTr="007F3425">
        <w:tc>
          <w:tcPr>
            <w:tcW w:w="1101" w:type="dxa"/>
            <w:shd w:val="clear" w:color="auto" w:fill="auto"/>
          </w:tcPr>
          <w:p w14:paraId="5D08B4BB" w14:textId="77777777" w:rsidR="00801226" w:rsidRPr="00F86217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17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6662" w:type="dxa"/>
            <w:shd w:val="clear" w:color="auto" w:fill="auto"/>
          </w:tcPr>
          <w:p w14:paraId="320A42E0" w14:textId="62E9A6CF" w:rsidR="00801226" w:rsidRPr="00F86217" w:rsidRDefault="00801226" w:rsidP="00C47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F862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дход по </w:t>
            </w:r>
            <w:proofErr w:type="spellStart"/>
            <w:r w:rsidR="00C47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умнику</w:t>
            </w:r>
            <w:proofErr w:type="spellEnd"/>
            <w:r w:rsidR="00C47A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травой, затем со снегом. Пешком, обходя снежники слева. Пологий жандарм остается справа, выход на перемычку.</w:t>
            </w:r>
          </w:p>
        </w:tc>
        <w:tc>
          <w:tcPr>
            <w:tcW w:w="1808" w:type="dxa"/>
            <w:shd w:val="clear" w:color="auto" w:fill="auto"/>
          </w:tcPr>
          <w:p w14:paraId="4EB45627" w14:textId="38B149BD" w:rsidR="00801226" w:rsidRPr="00F86217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226" w:rsidRPr="00A0753A" w14:paraId="1EC984BB" w14:textId="77777777" w:rsidTr="007F3425">
        <w:tc>
          <w:tcPr>
            <w:tcW w:w="1101" w:type="dxa"/>
            <w:shd w:val="clear" w:color="auto" w:fill="auto"/>
          </w:tcPr>
          <w:p w14:paraId="51F17C09" w14:textId="77777777" w:rsidR="00801226" w:rsidRPr="00F86217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17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6662" w:type="dxa"/>
            <w:shd w:val="clear" w:color="auto" w:fill="auto"/>
          </w:tcPr>
          <w:p w14:paraId="383034EB" w14:textId="7C2AE210" w:rsidR="00801226" w:rsidRPr="00F86217" w:rsidRDefault="00421A3C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виж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реме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разрушенным скалам и бараньим лбам. Страховка за рельеф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иная с внутреннего угла страховка попеременная, станци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камне.</w:t>
            </w:r>
          </w:p>
        </w:tc>
        <w:tc>
          <w:tcPr>
            <w:tcW w:w="1808" w:type="dxa"/>
            <w:shd w:val="clear" w:color="auto" w:fill="auto"/>
          </w:tcPr>
          <w:p w14:paraId="2C6AF86F" w14:textId="750A9383" w:rsidR="00801226" w:rsidRPr="00F86217" w:rsidRDefault="0072065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01226" w:rsidRPr="00A0753A" w14:paraId="1255DD20" w14:textId="77777777" w:rsidTr="007F3425">
        <w:tc>
          <w:tcPr>
            <w:tcW w:w="1101" w:type="dxa"/>
            <w:shd w:val="clear" w:color="auto" w:fill="auto"/>
          </w:tcPr>
          <w:p w14:paraId="33F5BB92" w14:textId="77777777" w:rsidR="00801226" w:rsidRPr="00F86217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17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662" w:type="dxa"/>
            <w:shd w:val="clear" w:color="auto" w:fill="auto"/>
          </w:tcPr>
          <w:p w14:paraId="7529AE5F" w14:textId="1A700417" w:rsidR="00801226" w:rsidRPr="00F86217" w:rsidRDefault="00421A3C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е по щели, затем по катушкам. Страховка попеременная, станция на камне.</w:t>
            </w:r>
          </w:p>
        </w:tc>
        <w:tc>
          <w:tcPr>
            <w:tcW w:w="1808" w:type="dxa"/>
            <w:shd w:val="clear" w:color="auto" w:fill="auto"/>
          </w:tcPr>
          <w:p w14:paraId="5B1366A6" w14:textId="0C9073FE" w:rsidR="00801226" w:rsidRPr="005030D8" w:rsidRDefault="005030D8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801226" w:rsidRPr="00A0753A" w14:paraId="6AEF3E39" w14:textId="77777777" w:rsidTr="007F3425">
        <w:tc>
          <w:tcPr>
            <w:tcW w:w="1101" w:type="dxa"/>
            <w:shd w:val="clear" w:color="auto" w:fill="auto"/>
          </w:tcPr>
          <w:p w14:paraId="0310E0E8" w14:textId="77777777" w:rsidR="00801226" w:rsidRPr="00F86217" w:rsidRDefault="00801226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621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6662" w:type="dxa"/>
            <w:shd w:val="clear" w:color="auto" w:fill="auto"/>
          </w:tcPr>
          <w:p w14:paraId="3990D450" w14:textId="47CE0246" w:rsidR="00801226" w:rsidRPr="00F86217" w:rsidRDefault="00801226" w:rsidP="00421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5E0">
              <w:rPr>
                <w:rFonts w:ascii="Times New Roman" w:hAnsi="Times New Roman"/>
                <w:sz w:val="24"/>
                <w:szCs w:val="24"/>
              </w:rPr>
              <w:t xml:space="preserve">Движение по гребню </w:t>
            </w:r>
            <w:r w:rsidR="00421A3C">
              <w:rPr>
                <w:rFonts w:ascii="Times New Roman" w:hAnsi="Times New Roman"/>
                <w:sz w:val="24"/>
                <w:szCs w:val="24"/>
              </w:rPr>
              <w:t>одновременно.</w:t>
            </w:r>
          </w:p>
        </w:tc>
        <w:tc>
          <w:tcPr>
            <w:tcW w:w="1808" w:type="dxa"/>
            <w:shd w:val="clear" w:color="auto" w:fill="auto"/>
          </w:tcPr>
          <w:p w14:paraId="042DC51B" w14:textId="1CBE8D4D" w:rsidR="00801226" w:rsidRPr="005030D8" w:rsidRDefault="005030D8" w:rsidP="007F3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14:paraId="47EDB730" w14:textId="77777777" w:rsidR="00801226" w:rsidRDefault="00801226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99A10" w14:textId="4E26CE07" w:rsidR="00801226" w:rsidRDefault="00020C81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 с восхождения</w:t>
      </w:r>
    </w:p>
    <w:p w14:paraId="1D2AE3BF" w14:textId="0B5D976C" w:rsidR="007B55A3" w:rsidRDefault="00720656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44AA24" wp14:editId="18C26788">
            <wp:extent cx="5940425" cy="4454449"/>
            <wp:effectExtent l="0" t="0" r="3175" b="3810"/>
            <wp:docPr id="103" name="Рисунок 103" descr="C:\Users\Анна\Desktop\НАСТЯ\2А\DRc8LxCmg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на\Desktop\НАСТЯ\2А\DRc8LxCmgr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F0E4" w14:textId="32AA6024" w:rsidR="00720656" w:rsidRDefault="00720656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8. Участок </w:t>
      </w:r>
      <w:r>
        <w:rPr>
          <w:rFonts w:ascii="Times New Roman" w:hAnsi="Times New Roman"/>
          <w:sz w:val="28"/>
          <w:szCs w:val="28"/>
          <w:lang w:val="en-US"/>
        </w:rPr>
        <w:t>R1-R2</w:t>
      </w:r>
    </w:p>
    <w:p w14:paraId="290DEDDB" w14:textId="2DC35A85" w:rsidR="003D5ECA" w:rsidRDefault="006A3B4C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2D2780" wp14:editId="544113CD">
            <wp:extent cx="5940425" cy="7920567"/>
            <wp:effectExtent l="0" t="0" r="3175" b="4445"/>
            <wp:docPr id="106" name="Рисунок 106" descr="C:\Users\Анна\Desktop\НАСТЯ\2А\EEeMSpxkG6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на\Desktop\НАСТЯ\2А\EEeMSpxkG6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71F0" w14:textId="69F1E382" w:rsidR="003D5ECA" w:rsidRDefault="003D5ECA" w:rsidP="0080122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ото 9. Участок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6A3B4C">
        <w:rPr>
          <w:rFonts w:ascii="Times New Roman" w:hAnsi="Times New Roman"/>
          <w:sz w:val="28"/>
          <w:szCs w:val="28"/>
        </w:rPr>
        <w:t>2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6A3B4C">
        <w:rPr>
          <w:rFonts w:ascii="Times New Roman" w:hAnsi="Times New Roman"/>
          <w:sz w:val="28"/>
          <w:szCs w:val="28"/>
        </w:rPr>
        <w:t>3</w:t>
      </w:r>
    </w:p>
    <w:p w14:paraId="5DFE6856" w14:textId="140B1E34" w:rsidR="00103CEF" w:rsidRDefault="00103CEF" w:rsidP="0080122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C8538" wp14:editId="1E4342AC">
            <wp:extent cx="5940425" cy="4454449"/>
            <wp:effectExtent l="0" t="0" r="3175" b="3810"/>
            <wp:docPr id="107" name="Рисунок 107" descr="C:\Users\Анна\Desktop\НАСТЯ\2А\lbb8IRBy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на\Desktop\НАСТЯ\2А\lbb8IRByEV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93CF" w14:textId="7765028D" w:rsidR="00103CEF" w:rsidRPr="00F84B77" w:rsidRDefault="00103CEF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 10. Начало участк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84B77">
        <w:rPr>
          <w:rFonts w:ascii="Times New Roman" w:hAnsi="Times New Roman"/>
          <w:sz w:val="28"/>
          <w:szCs w:val="28"/>
        </w:rPr>
        <w:t>3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F84B77">
        <w:rPr>
          <w:rFonts w:ascii="Times New Roman" w:hAnsi="Times New Roman"/>
          <w:sz w:val="28"/>
          <w:szCs w:val="28"/>
        </w:rPr>
        <w:t>4</w:t>
      </w:r>
    </w:p>
    <w:p w14:paraId="4EF7C35D" w14:textId="77777777" w:rsidR="00307D55" w:rsidRPr="006A3B4C" w:rsidRDefault="00307D55" w:rsidP="00801226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0125C23" w14:textId="120EB7A1" w:rsidR="00307D55" w:rsidRPr="006A3B4C" w:rsidRDefault="00307D55" w:rsidP="008012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ото команды на вершине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FC65D00" wp14:editId="5057AF95">
            <wp:extent cx="5943600" cy="3161430"/>
            <wp:effectExtent l="0" t="0" r="0" b="1270"/>
            <wp:docPr id="104" name="Рисунок 104" descr="C:\Users\Анна\Desktop\НАСТЯ\2А\NzhTpjIqI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на\Desktop\НАСТЯ\2А\NzhTpjIqIa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6"/>
                    <a:stretch/>
                  </pic:blipFill>
                  <pic:spPr bwMode="auto">
                    <a:xfrm>
                      <a:off x="0" y="0"/>
                      <a:ext cx="5940425" cy="31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A069" w14:textId="77777777" w:rsidR="007C6452" w:rsidRDefault="007C6452" w:rsidP="00E33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6191EA" w14:textId="57CA4E76" w:rsidR="00E33FC5" w:rsidRDefault="00E33FC5" w:rsidP="00E33F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Маршрут относительно безопасен, т.к. является гребневым. Связь с базовым лагерем осуществлялась с помощью радиостанции. Спуск по пути подъема. </w:t>
      </w:r>
    </w:p>
    <w:p w14:paraId="64C1E76D" w14:textId="1A1E3621" w:rsidR="003C4614" w:rsidRPr="00DE093E" w:rsidRDefault="00E33FC5" w:rsidP="0060064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полагаемая категория трудности маршрута 2А, по сложности и протяженности маршрут сравним с маршрутами этой категории.</w:t>
      </w:r>
    </w:p>
    <w:sectPr w:rsidR="003C4614" w:rsidRPr="00DE093E" w:rsidSect="005A7605">
      <w:headerReference w:type="default" r:id="rId22"/>
      <w:headerReference w:type="first" r:id="rId2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851A1" w14:textId="77777777" w:rsidR="001E4A4C" w:rsidRDefault="001E4A4C" w:rsidP="007C6452">
      <w:pPr>
        <w:spacing w:after="0" w:line="240" w:lineRule="auto"/>
      </w:pPr>
      <w:r>
        <w:separator/>
      </w:r>
    </w:p>
  </w:endnote>
  <w:endnote w:type="continuationSeparator" w:id="0">
    <w:p w14:paraId="0C5E7C3A" w14:textId="77777777" w:rsidR="001E4A4C" w:rsidRDefault="001E4A4C" w:rsidP="007C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CEF6A" w14:textId="77777777" w:rsidR="001E4A4C" w:rsidRDefault="001E4A4C" w:rsidP="007C6452">
      <w:pPr>
        <w:spacing w:after="0" w:line="240" w:lineRule="auto"/>
      </w:pPr>
      <w:r>
        <w:separator/>
      </w:r>
    </w:p>
  </w:footnote>
  <w:footnote w:type="continuationSeparator" w:id="0">
    <w:p w14:paraId="57A06B1A" w14:textId="77777777" w:rsidR="001E4A4C" w:rsidRDefault="001E4A4C" w:rsidP="007C6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885007"/>
      <w:docPartObj>
        <w:docPartGallery w:val="Page Numbers (Top of Page)"/>
        <w:docPartUnique/>
      </w:docPartObj>
    </w:sdtPr>
    <w:sdtContent>
      <w:p w14:paraId="1440D02F" w14:textId="52A16A1D" w:rsidR="007C6452" w:rsidRDefault="007C64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BA">
          <w:rPr>
            <w:noProof/>
          </w:rPr>
          <w:t>13</w:t>
        </w:r>
        <w:r>
          <w:fldChar w:fldCharType="end"/>
        </w:r>
      </w:p>
    </w:sdtContent>
  </w:sdt>
  <w:p w14:paraId="3C8FA266" w14:textId="77777777" w:rsidR="007C6452" w:rsidRDefault="007C64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483AF" w14:textId="75EEB0AD" w:rsidR="00A8332A" w:rsidRDefault="00A8332A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45CB6"/>
    <w:multiLevelType w:val="multilevel"/>
    <w:tmpl w:val="F1063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>
    <w:nsid w:val="5BD131F9"/>
    <w:multiLevelType w:val="multilevel"/>
    <w:tmpl w:val="5BD131F9"/>
    <w:lvl w:ilvl="0">
      <w:start w:val="1"/>
      <w:numFmt w:val="upperRoman"/>
      <w:lvlText w:val="%1."/>
      <w:lvlJc w:val="left"/>
      <w:pPr>
        <w:ind w:left="3263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numFmt w:val="bullet"/>
      <w:lvlText w:val="•"/>
      <w:lvlJc w:val="left"/>
      <w:pPr>
        <w:ind w:left="3924" w:hanging="250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4589" w:hanging="2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53" w:hanging="2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18" w:hanging="2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83" w:hanging="2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47" w:hanging="2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12" w:hanging="2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7" w:hanging="250"/>
      </w:pPr>
      <w:rPr>
        <w:rFonts w:hint="default"/>
        <w:lang w:val="ru-RU" w:eastAsia="ru-RU" w:bidi="ru-RU"/>
      </w:rPr>
    </w:lvl>
  </w:abstractNum>
  <w:abstractNum w:abstractNumId="2">
    <w:nsid w:val="730F4B4E"/>
    <w:multiLevelType w:val="multilevel"/>
    <w:tmpl w:val="730F4B4E"/>
    <w:lvl w:ilvl="0">
      <w:start w:val="1"/>
      <w:numFmt w:val="decimal"/>
      <w:lvlText w:val="%1."/>
      <w:lvlJc w:val="left"/>
      <w:pPr>
        <w:ind w:left="39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4" w:hanging="49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662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2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88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1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4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0" w:hanging="492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42"/>
    <w:rsid w:val="0000703F"/>
    <w:rsid w:val="00007B51"/>
    <w:rsid w:val="0001107D"/>
    <w:rsid w:val="00014831"/>
    <w:rsid w:val="00017812"/>
    <w:rsid w:val="00020C81"/>
    <w:rsid w:val="00023ACE"/>
    <w:rsid w:val="00053FD5"/>
    <w:rsid w:val="00090229"/>
    <w:rsid w:val="000E5D1D"/>
    <w:rsid w:val="00103CEF"/>
    <w:rsid w:val="00136A8B"/>
    <w:rsid w:val="001B3B61"/>
    <w:rsid w:val="001B5F54"/>
    <w:rsid w:val="001C62BA"/>
    <w:rsid w:val="001E4A4C"/>
    <w:rsid w:val="00255CE0"/>
    <w:rsid w:val="002625A1"/>
    <w:rsid w:val="002A1714"/>
    <w:rsid w:val="002B2BB6"/>
    <w:rsid w:val="002E5A9D"/>
    <w:rsid w:val="002F2825"/>
    <w:rsid w:val="002F6D5E"/>
    <w:rsid w:val="00307D55"/>
    <w:rsid w:val="00342FD4"/>
    <w:rsid w:val="00350936"/>
    <w:rsid w:val="00355CD6"/>
    <w:rsid w:val="003629F6"/>
    <w:rsid w:val="00373955"/>
    <w:rsid w:val="00386A2A"/>
    <w:rsid w:val="00394CD7"/>
    <w:rsid w:val="003C4614"/>
    <w:rsid w:val="003D5ECA"/>
    <w:rsid w:val="00421A3C"/>
    <w:rsid w:val="00455C72"/>
    <w:rsid w:val="004A4C61"/>
    <w:rsid w:val="005002F7"/>
    <w:rsid w:val="005030D8"/>
    <w:rsid w:val="00507007"/>
    <w:rsid w:val="0053544A"/>
    <w:rsid w:val="005A7605"/>
    <w:rsid w:val="005D3014"/>
    <w:rsid w:val="005E29C1"/>
    <w:rsid w:val="005F039F"/>
    <w:rsid w:val="005F5ACD"/>
    <w:rsid w:val="00600642"/>
    <w:rsid w:val="00602953"/>
    <w:rsid w:val="006377C1"/>
    <w:rsid w:val="00644695"/>
    <w:rsid w:val="00671AD1"/>
    <w:rsid w:val="00675156"/>
    <w:rsid w:val="006A3B4C"/>
    <w:rsid w:val="006B68BB"/>
    <w:rsid w:val="00701942"/>
    <w:rsid w:val="00720656"/>
    <w:rsid w:val="007554A8"/>
    <w:rsid w:val="00763373"/>
    <w:rsid w:val="00786595"/>
    <w:rsid w:val="007B55A3"/>
    <w:rsid w:val="007C2599"/>
    <w:rsid w:val="007C6452"/>
    <w:rsid w:val="007F2F97"/>
    <w:rsid w:val="00801226"/>
    <w:rsid w:val="00814E0E"/>
    <w:rsid w:val="00833BB9"/>
    <w:rsid w:val="00895DD8"/>
    <w:rsid w:val="008D0666"/>
    <w:rsid w:val="008E2C1C"/>
    <w:rsid w:val="00917A94"/>
    <w:rsid w:val="00946531"/>
    <w:rsid w:val="00960AE8"/>
    <w:rsid w:val="00966F7E"/>
    <w:rsid w:val="00974228"/>
    <w:rsid w:val="009802BF"/>
    <w:rsid w:val="009A02BA"/>
    <w:rsid w:val="009B4687"/>
    <w:rsid w:val="009B7D94"/>
    <w:rsid w:val="009D0482"/>
    <w:rsid w:val="009D7653"/>
    <w:rsid w:val="009E405A"/>
    <w:rsid w:val="00A351A0"/>
    <w:rsid w:val="00A54530"/>
    <w:rsid w:val="00A614C2"/>
    <w:rsid w:val="00A8332A"/>
    <w:rsid w:val="00AE1460"/>
    <w:rsid w:val="00AF356C"/>
    <w:rsid w:val="00AF7411"/>
    <w:rsid w:val="00B040F2"/>
    <w:rsid w:val="00B04CFD"/>
    <w:rsid w:val="00B20DDE"/>
    <w:rsid w:val="00B55AA1"/>
    <w:rsid w:val="00B576B3"/>
    <w:rsid w:val="00B57886"/>
    <w:rsid w:val="00BB47F6"/>
    <w:rsid w:val="00BD6E3A"/>
    <w:rsid w:val="00BE2266"/>
    <w:rsid w:val="00BE7E6F"/>
    <w:rsid w:val="00BF0397"/>
    <w:rsid w:val="00C11638"/>
    <w:rsid w:val="00C45147"/>
    <w:rsid w:val="00C47A18"/>
    <w:rsid w:val="00C64B6C"/>
    <w:rsid w:val="00C65C4E"/>
    <w:rsid w:val="00C76B1E"/>
    <w:rsid w:val="00C82837"/>
    <w:rsid w:val="00CB35B8"/>
    <w:rsid w:val="00CC144E"/>
    <w:rsid w:val="00CF40EF"/>
    <w:rsid w:val="00D06DE8"/>
    <w:rsid w:val="00D42072"/>
    <w:rsid w:val="00D54903"/>
    <w:rsid w:val="00D879CE"/>
    <w:rsid w:val="00DA6253"/>
    <w:rsid w:val="00DB3190"/>
    <w:rsid w:val="00DB6B54"/>
    <w:rsid w:val="00DC4CED"/>
    <w:rsid w:val="00DC62F0"/>
    <w:rsid w:val="00DD69C2"/>
    <w:rsid w:val="00DD69D5"/>
    <w:rsid w:val="00DE093E"/>
    <w:rsid w:val="00DE0F83"/>
    <w:rsid w:val="00DE499F"/>
    <w:rsid w:val="00DE4C62"/>
    <w:rsid w:val="00E1556C"/>
    <w:rsid w:val="00E33FC5"/>
    <w:rsid w:val="00E70223"/>
    <w:rsid w:val="00E72002"/>
    <w:rsid w:val="00E75E6E"/>
    <w:rsid w:val="00E864B8"/>
    <w:rsid w:val="00EA6F78"/>
    <w:rsid w:val="00EF58FE"/>
    <w:rsid w:val="00EF7CDF"/>
    <w:rsid w:val="00F01EED"/>
    <w:rsid w:val="00F137F9"/>
    <w:rsid w:val="00F17C7F"/>
    <w:rsid w:val="00F20AA1"/>
    <w:rsid w:val="00F51807"/>
    <w:rsid w:val="00F549BA"/>
    <w:rsid w:val="00F62A32"/>
    <w:rsid w:val="00F752A3"/>
    <w:rsid w:val="00F84B77"/>
    <w:rsid w:val="00FA49B3"/>
    <w:rsid w:val="00FC4923"/>
    <w:rsid w:val="00FC4B07"/>
    <w:rsid w:val="00FD1C48"/>
    <w:rsid w:val="00FE009C"/>
    <w:rsid w:val="2BA66B7C"/>
    <w:rsid w:val="2F5D767D"/>
    <w:rsid w:val="374B5F66"/>
    <w:rsid w:val="462C1E4B"/>
    <w:rsid w:val="59796F26"/>
    <w:rsid w:val="68BE2977"/>
    <w:rsid w:val="6D98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3111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before="83"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402" w:hanging="49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4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45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pPr>
      <w:widowControl w:val="0"/>
      <w:autoSpaceDE w:val="0"/>
      <w:autoSpaceDN w:val="0"/>
      <w:spacing w:before="83" w:after="0" w:line="240" w:lineRule="auto"/>
      <w:ind w:left="40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0"/>
    <w:link w:val="a5"/>
    <w:uiPriority w:val="1"/>
    <w:qFormat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402" w:hanging="492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68" w:lineRule="exact"/>
      <w:ind w:left="108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645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7C6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645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mailto:polinapenkina4055@gmail.com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500C09-4C55-4239-B193-D6B96A1E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Анна</cp:lastModifiedBy>
  <cp:revision>88</cp:revision>
  <dcterms:created xsi:type="dcterms:W3CDTF">2019-09-20T13:18:00Z</dcterms:created>
  <dcterms:modified xsi:type="dcterms:W3CDTF">2020-07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